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18DB0" w14:textId="0F9DA4DF" w:rsidR="0085080B" w:rsidRPr="0085080B" w:rsidRDefault="0085080B" w:rsidP="0085080B">
      <w:pPr>
        <w:keepNext/>
        <w:spacing w:after="0" w:line="40" w:lineRule="auto"/>
        <w:jc w:val="right"/>
        <w:outlineLvl w:val="1"/>
        <w:rPr>
          <w:rFonts w:ascii="Times New Roman" w:hAnsi="Times New Roman" w:cs="David"/>
          <w:sz w:val="4"/>
          <w:szCs w:val="24"/>
          <w:rtl/>
          <w:lang w:eastAsia="he-IL"/>
        </w:rPr>
      </w:pPr>
    </w:p>
    <w:p w14:paraId="6F055900" w14:textId="77777777" w:rsidR="00FF10FA" w:rsidRPr="00FF10FA" w:rsidRDefault="009A7C43" w:rsidP="00FF10FA">
      <w:pPr>
        <w:keepNext/>
        <w:spacing w:after="0" w:line="240" w:lineRule="auto"/>
        <w:jc w:val="right"/>
        <w:outlineLvl w:val="1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9A7C43">
        <w:rPr>
          <w:rFonts w:ascii="Times New Roman" w:hAnsi="Times New Roman" w:cs="David"/>
          <w:noProof/>
          <w:sz w:val="24"/>
          <w:szCs w:val="24"/>
          <w:rtl/>
          <w:lang w:eastAsia="he-I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81620F" wp14:editId="119BA19C">
                <wp:simplePos x="0" y="0"/>
                <wp:positionH relativeFrom="margin">
                  <wp:posOffset>4627880</wp:posOffset>
                </wp:positionH>
                <wp:positionV relativeFrom="paragraph">
                  <wp:posOffset>14605</wp:posOffset>
                </wp:positionV>
                <wp:extent cx="1272540" cy="601980"/>
                <wp:effectExtent l="0" t="0" r="22860" b="2667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7254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59831" w14:textId="77777777" w:rsidR="009A7C43" w:rsidRPr="009A7C43" w:rsidRDefault="009A7C43" w:rsidP="009A7C43">
                            <w:pPr>
                              <w:jc w:val="both"/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7C43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יש להפקיד ומלא את </w:t>
                            </w:r>
                            <w:r w:rsidRPr="009A7C43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כל</w:t>
                            </w:r>
                            <w:r w:rsidRPr="009A7C43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התאים בטבלאות</w:t>
                            </w:r>
                            <w:r w:rsidR="00E603EC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364.4pt;margin-top:1.15pt;width:100.2pt;height:47.4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" strokeweight="1pt">
                <v:textbox>
                  <w:txbxContent>
                    <w:p w:rsidR="009A7C43" w:rsidRPr="009A7C43" w:rsidRDefault="009A7C43" w:rsidP="009A7C43">
                      <w:pPr>
                        <w:jc w:val="both"/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</w:rPr>
                      </w:pPr>
                      <w:r w:rsidRPr="009A7C43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יש להפקיד ומלא את </w:t>
                      </w:r>
                      <w:r w:rsidRPr="009A7C43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כל</w:t>
                      </w:r>
                      <w:r w:rsidRPr="009A7C43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התאים בטבלאות</w:t>
                      </w:r>
                      <w:r w:rsidR="00E603EC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0FA" w:rsidRPr="00FF10FA">
        <w:rPr>
          <w:rFonts w:ascii="Times New Roman" w:hAnsi="Times New Roman" w:cs="David" w:hint="cs"/>
          <w:sz w:val="24"/>
          <w:szCs w:val="24"/>
          <w:rtl/>
          <w:lang w:eastAsia="he-IL"/>
        </w:rPr>
        <w:t>תאריך:</w:t>
      </w:r>
      <w:r w:rsidR="004B032A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sdt>
        <w:sdtPr>
          <w:rPr>
            <w:rFonts w:cs="David" w:hint="cs"/>
            <w:sz w:val="24"/>
            <w:szCs w:val="24"/>
            <w:rtl/>
          </w:rPr>
          <w:id w:val="-179976719"/>
          <w:placeholder>
            <w:docPart w:val="861A3C74514D4722B307FFA0AF72C793"/>
          </w:placeholder>
          <w:showingPlcHdr/>
          <w:text/>
        </w:sdtPr>
        <w:sdtEndPr/>
        <w:sdtContent>
          <w:permStart w:id="1323053981" w:edGrp="everyone"/>
          <w:r w:rsidR="00206F85" w:rsidRPr="00206F85">
            <w:rPr>
              <w:rStyle w:val="aa"/>
              <w:rFonts w:cs="David" w:hint="cs"/>
              <w:sz w:val="24"/>
              <w:szCs w:val="24"/>
              <w:u w:val="single"/>
              <w:rtl/>
            </w:rPr>
            <w:t>לחץ</w:t>
          </w:r>
          <w:r w:rsidR="00206F85" w:rsidRPr="00206F85">
            <w:rPr>
              <w:rStyle w:val="aa"/>
              <w:rFonts w:cs="David"/>
              <w:sz w:val="24"/>
              <w:szCs w:val="24"/>
              <w:u w:val="single"/>
              <w:rtl/>
            </w:rPr>
            <w:t xml:space="preserve"> </w:t>
          </w:r>
          <w:r w:rsidR="00206F85" w:rsidRPr="00206F85">
            <w:rPr>
              <w:rStyle w:val="aa"/>
              <w:rFonts w:cs="David" w:hint="cs"/>
              <w:sz w:val="24"/>
              <w:szCs w:val="24"/>
              <w:u w:val="single"/>
              <w:rtl/>
            </w:rPr>
            <w:t>כאן</w:t>
          </w:r>
          <w:r w:rsidR="00206F85" w:rsidRPr="00206F85">
            <w:rPr>
              <w:rStyle w:val="aa"/>
              <w:rFonts w:cs="David"/>
              <w:sz w:val="24"/>
              <w:szCs w:val="24"/>
              <w:u w:val="single"/>
              <w:rtl/>
            </w:rPr>
            <w:t xml:space="preserve"> </w:t>
          </w:r>
          <w:r w:rsidR="00206F85" w:rsidRPr="00206F85">
            <w:rPr>
              <w:rStyle w:val="aa"/>
              <w:rFonts w:cs="David" w:hint="cs"/>
              <w:sz w:val="24"/>
              <w:szCs w:val="24"/>
              <w:u w:val="single"/>
              <w:rtl/>
            </w:rPr>
            <w:t>להזנת</w:t>
          </w:r>
          <w:r w:rsidR="00206F85" w:rsidRPr="00206F85">
            <w:rPr>
              <w:rStyle w:val="aa"/>
              <w:rFonts w:cs="David"/>
              <w:sz w:val="24"/>
              <w:szCs w:val="24"/>
              <w:u w:val="single"/>
              <w:rtl/>
            </w:rPr>
            <w:t xml:space="preserve"> </w:t>
          </w:r>
          <w:r w:rsidR="00206F85" w:rsidRPr="00206F85">
            <w:rPr>
              <w:rStyle w:val="aa"/>
              <w:rFonts w:cs="David" w:hint="cs"/>
              <w:sz w:val="24"/>
              <w:szCs w:val="24"/>
              <w:u w:val="single"/>
              <w:rtl/>
            </w:rPr>
            <w:t>טקסט</w:t>
          </w:r>
          <w:r w:rsidR="00206F85" w:rsidRPr="00206F85">
            <w:rPr>
              <w:rStyle w:val="aa"/>
              <w:rFonts w:cs="David"/>
              <w:sz w:val="24"/>
              <w:szCs w:val="24"/>
              <w:u w:val="single"/>
            </w:rPr>
            <w:t>.</w:t>
          </w:r>
          <w:permEnd w:id="1323053981"/>
        </w:sdtContent>
      </w:sdt>
    </w:p>
    <w:p w14:paraId="3B343A74" w14:textId="2DCAC4EC" w:rsidR="00CD4499" w:rsidRDefault="0085080B" w:rsidP="00DB092F">
      <w:pPr>
        <w:keepNext/>
        <w:spacing w:after="0" w:line="240" w:lineRule="auto"/>
        <w:jc w:val="center"/>
        <w:outlineLvl w:val="1"/>
        <w:rPr>
          <w:rFonts w:ascii="Times New Roman" w:hAnsi="Times New Roman" w:cs="David"/>
          <w:b/>
          <w:bCs/>
          <w:sz w:val="28"/>
          <w:szCs w:val="28"/>
          <w:u w:val="single"/>
          <w:rtl/>
          <w:lang w:eastAsia="he-IL"/>
        </w:rPr>
      </w:pPr>
      <w:r w:rsidRPr="0085080B">
        <w:rPr>
          <w:rFonts w:ascii="Times New Roman" w:hAnsi="Times New Roman" w:cs="David"/>
          <w:noProof/>
          <w:sz w:val="4"/>
          <w:szCs w:val="24"/>
          <w:rtl/>
          <w:lang w:val="he-IL" w:eastAsia="he-IL"/>
        </w:rPr>
        <w:drawing>
          <wp:anchor distT="0" distB="0" distL="114300" distR="114300" simplePos="0" relativeHeight="251662336" behindDoc="0" locked="0" layoutInCell="1" allowOverlap="1" wp14:anchorId="4D31D50E" wp14:editId="56F15744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285750" cy="285750"/>
            <wp:effectExtent l="0" t="0" r="0" b="0"/>
            <wp:wrapNone/>
            <wp:docPr id="2" name="תמונה 2" descr="מסמך מונגש&#10;" title="wecote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34BE1" w14:textId="25F9B512" w:rsidR="00DB092F" w:rsidRDefault="007C325B" w:rsidP="00DB092F">
      <w:pPr>
        <w:keepNext/>
        <w:spacing w:after="0" w:line="240" w:lineRule="auto"/>
        <w:jc w:val="center"/>
        <w:outlineLvl w:val="1"/>
        <w:rPr>
          <w:rFonts w:ascii="Times New Roman" w:hAnsi="Times New Roman" w:cs="David"/>
          <w:b/>
          <w:bCs/>
          <w:sz w:val="28"/>
          <w:szCs w:val="28"/>
          <w:u w:val="single"/>
          <w:rtl/>
          <w:lang w:eastAsia="he-IL"/>
        </w:rPr>
      </w:pPr>
      <w:r w:rsidRPr="00DB092F">
        <w:rPr>
          <w:rFonts w:ascii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הצהרה על הסכמה לקבלת מידע </w:t>
      </w:r>
    </w:p>
    <w:p w14:paraId="4272EB7A" w14:textId="503FCEAF" w:rsidR="00C07F3C" w:rsidRDefault="00C07F3C" w:rsidP="00DB092F">
      <w:pPr>
        <w:spacing w:after="0" w:line="360" w:lineRule="auto"/>
        <w:jc w:val="both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4DC08102" w14:textId="77777777" w:rsidR="00DB092F" w:rsidRPr="00DB092F" w:rsidRDefault="00DB092F" w:rsidP="0003713B">
      <w:pPr>
        <w:keepNext/>
        <w:spacing w:after="120" w:line="240" w:lineRule="auto"/>
        <w:jc w:val="center"/>
        <w:outlineLvl w:val="1"/>
        <w:rPr>
          <w:rFonts w:ascii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  <w:r w:rsidRPr="00DB092F">
        <w:rPr>
          <w:rFonts w:ascii="Arial" w:hAnsi="Arial" w:cs="David" w:hint="cs"/>
          <w:b/>
          <w:bCs/>
          <w:sz w:val="24"/>
          <w:szCs w:val="24"/>
          <w:u w:val="single"/>
          <w:rtl/>
        </w:rPr>
        <w:t>מידע מאגף אכיפה במ</w:t>
      </w:r>
      <w:r w:rsidRPr="00DB092F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שרד </w:t>
      </w:r>
      <w:r w:rsidR="004B032A">
        <w:rPr>
          <w:rFonts w:ascii="Arial" w:hAnsi="Arial" w:cs="David" w:hint="cs"/>
          <w:b/>
          <w:bCs/>
          <w:sz w:val="24"/>
          <w:szCs w:val="24"/>
          <w:u w:val="single"/>
          <w:rtl/>
        </w:rPr>
        <w:t>העבודה</w:t>
      </w:r>
      <w:r w:rsidRPr="00DB092F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- של בעל העסק/תאגיד ועובדים ממלאים תפקידים בעסק</w:t>
      </w:r>
    </w:p>
    <w:p w14:paraId="6D2213D3" w14:textId="77777777" w:rsidR="00CD4499" w:rsidRDefault="00CD4499" w:rsidP="004D24AC">
      <w:pPr>
        <w:spacing w:after="0"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אני הח</w:t>
      </w:r>
      <w:r w:rsidR="0003713B">
        <w:rPr>
          <w:rFonts w:ascii="Times New Roman" w:hAnsi="Times New Roman" w:cs="David" w:hint="cs"/>
          <w:sz w:val="24"/>
          <w:szCs w:val="24"/>
          <w:rtl/>
        </w:rPr>
        <w:t>"מ</w:t>
      </w:r>
      <w:r w:rsidR="00270ADC">
        <w:rPr>
          <w:rFonts w:ascii="Times New Roman" w:hAnsi="Times New Roman" w:cs="David" w:hint="cs"/>
          <w:sz w:val="24"/>
          <w:szCs w:val="24"/>
          <w:rtl/>
        </w:rPr>
        <w:t xml:space="preserve">, נושא/ת ת.ז שמספרה </w:t>
      </w:r>
      <w:sdt>
        <w:sdtPr>
          <w:rPr>
            <w:rFonts w:cs="David" w:hint="cs"/>
            <w:sz w:val="24"/>
            <w:szCs w:val="24"/>
            <w:rtl/>
          </w:rPr>
          <w:id w:val="-103969132"/>
          <w:placeholder>
            <w:docPart w:val="B129F58EBA9049B49D9A3352133CEB2B"/>
          </w:placeholder>
          <w:showingPlcHdr/>
          <w:text/>
        </w:sdtPr>
        <w:sdtEndPr>
          <w:rPr>
            <w:u w:val="single"/>
          </w:rPr>
        </w:sdtEndPr>
        <w:sdtContent>
          <w:permStart w:id="1478757565" w:edGrp="everyone"/>
          <w:r w:rsidR="00206F85" w:rsidRPr="00206F85">
            <w:rPr>
              <w:rStyle w:val="aa"/>
              <w:rFonts w:cs="David" w:hint="cs"/>
              <w:sz w:val="24"/>
              <w:szCs w:val="24"/>
              <w:u w:val="single"/>
              <w:rtl/>
            </w:rPr>
            <w:t>לחץ</w:t>
          </w:r>
          <w:r w:rsidR="00206F85" w:rsidRPr="00206F85">
            <w:rPr>
              <w:rStyle w:val="aa"/>
              <w:rFonts w:cs="David"/>
              <w:sz w:val="24"/>
              <w:szCs w:val="24"/>
              <w:u w:val="single"/>
              <w:rtl/>
            </w:rPr>
            <w:t xml:space="preserve"> </w:t>
          </w:r>
          <w:r w:rsidR="00206F85" w:rsidRPr="00206F85">
            <w:rPr>
              <w:rStyle w:val="aa"/>
              <w:rFonts w:cs="David" w:hint="cs"/>
              <w:sz w:val="24"/>
              <w:szCs w:val="24"/>
              <w:u w:val="single"/>
              <w:rtl/>
            </w:rPr>
            <w:t>כאן</w:t>
          </w:r>
          <w:r w:rsidR="00206F85" w:rsidRPr="00206F85">
            <w:rPr>
              <w:rStyle w:val="aa"/>
              <w:rFonts w:cs="David"/>
              <w:sz w:val="24"/>
              <w:szCs w:val="24"/>
              <w:u w:val="single"/>
              <w:rtl/>
            </w:rPr>
            <w:t xml:space="preserve"> </w:t>
          </w:r>
          <w:r w:rsidR="00206F85" w:rsidRPr="00206F85">
            <w:rPr>
              <w:rStyle w:val="aa"/>
              <w:rFonts w:cs="David" w:hint="cs"/>
              <w:sz w:val="24"/>
              <w:szCs w:val="24"/>
              <w:u w:val="single"/>
              <w:rtl/>
            </w:rPr>
            <w:t>להזנת</w:t>
          </w:r>
          <w:r w:rsidR="00206F85" w:rsidRPr="00206F85">
            <w:rPr>
              <w:rStyle w:val="aa"/>
              <w:rFonts w:cs="David"/>
              <w:sz w:val="24"/>
              <w:szCs w:val="24"/>
              <w:u w:val="single"/>
              <w:rtl/>
            </w:rPr>
            <w:t xml:space="preserve"> </w:t>
          </w:r>
          <w:r w:rsidR="00206F85" w:rsidRPr="00206F85">
            <w:rPr>
              <w:rStyle w:val="aa"/>
              <w:rFonts w:cs="David" w:hint="cs"/>
              <w:sz w:val="24"/>
              <w:szCs w:val="24"/>
              <w:u w:val="single"/>
              <w:rtl/>
            </w:rPr>
            <w:t>טקסט</w:t>
          </w:r>
          <w:r w:rsidR="00206F85" w:rsidRPr="00206F85">
            <w:rPr>
              <w:rStyle w:val="aa"/>
              <w:rFonts w:cs="David"/>
              <w:sz w:val="24"/>
              <w:szCs w:val="24"/>
              <w:u w:val="single"/>
            </w:rPr>
            <w:t>.</w:t>
          </w:r>
          <w:permEnd w:id="1478757565"/>
        </w:sdtContent>
      </w:sdt>
      <w:r w:rsidR="00270ADC">
        <w:rPr>
          <w:rFonts w:ascii="Times New Roman" w:hAnsi="Times New Roman" w:cs="David" w:hint="cs"/>
          <w:sz w:val="24"/>
          <w:szCs w:val="24"/>
          <w:rtl/>
        </w:rPr>
        <w:t>, מוסמך</w:t>
      </w:r>
      <w:r w:rsidR="004D24AC">
        <w:rPr>
          <w:rFonts w:ascii="Times New Roman" w:hAnsi="Times New Roman" w:cs="David" w:hint="cs"/>
          <w:sz w:val="24"/>
          <w:szCs w:val="24"/>
          <w:rtl/>
        </w:rPr>
        <w:t>/ת</w:t>
      </w:r>
      <w:r w:rsidR="00270ADC">
        <w:rPr>
          <w:rFonts w:ascii="Times New Roman" w:hAnsi="Times New Roman" w:cs="David" w:hint="cs"/>
          <w:sz w:val="24"/>
          <w:szCs w:val="24"/>
          <w:rtl/>
        </w:rPr>
        <w:t xml:space="preserve"> מטעם </w:t>
      </w:r>
      <w:r>
        <w:rPr>
          <w:rFonts w:ascii="Times New Roman" w:hAnsi="Times New Roman" w:cs="David" w:hint="cs"/>
          <w:sz w:val="24"/>
          <w:szCs w:val="24"/>
          <w:rtl/>
        </w:rPr>
        <w:t>חברת/עסק:</w:t>
      </w:r>
      <w:r w:rsidR="00206F85" w:rsidRPr="00206F85">
        <w:rPr>
          <w:rFonts w:cs="David" w:hint="cs"/>
          <w:sz w:val="24"/>
          <w:szCs w:val="24"/>
          <w:rtl/>
        </w:rPr>
        <w:t xml:space="preserve"> </w:t>
      </w:r>
      <w:sdt>
        <w:sdtPr>
          <w:rPr>
            <w:rFonts w:cs="David" w:hint="cs"/>
            <w:sz w:val="24"/>
            <w:szCs w:val="24"/>
            <w:rtl/>
          </w:rPr>
          <w:id w:val="397329126"/>
          <w:placeholder>
            <w:docPart w:val="2A5CB4F829434779ADFDECCED8A79F8D"/>
          </w:placeholder>
          <w:showingPlcHdr/>
          <w:text/>
        </w:sdtPr>
        <w:sdtEndPr>
          <w:rPr>
            <w:u w:val="single"/>
          </w:rPr>
        </w:sdtEndPr>
        <w:sdtContent>
          <w:permStart w:id="88961144" w:edGrp="everyone"/>
          <w:r w:rsidR="00206F85" w:rsidRPr="00206F85">
            <w:rPr>
              <w:rStyle w:val="aa"/>
              <w:rFonts w:cs="David" w:hint="cs"/>
              <w:sz w:val="24"/>
              <w:szCs w:val="24"/>
              <w:u w:val="single"/>
              <w:rtl/>
            </w:rPr>
            <w:t>לחץ</w:t>
          </w:r>
          <w:r w:rsidR="00206F85" w:rsidRPr="00206F85">
            <w:rPr>
              <w:rStyle w:val="aa"/>
              <w:rFonts w:cs="David"/>
              <w:sz w:val="24"/>
              <w:szCs w:val="24"/>
              <w:u w:val="single"/>
              <w:rtl/>
            </w:rPr>
            <w:t xml:space="preserve"> </w:t>
          </w:r>
          <w:r w:rsidR="00206F85" w:rsidRPr="00206F85">
            <w:rPr>
              <w:rStyle w:val="aa"/>
              <w:rFonts w:cs="David" w:hint="cs"/>
              <w:sz w:val="24"/>
              <w:szCs w:val="24"/>
              <w:u w:val="single"/>
              <w:rtl/>
            </w:rPr>
            <w:t>כאן</w:t>
          </w:r>
          <w:r w:rsidR="00206F85" w:rsidRPr="00206F85">
            <w:rPr>
              <w:rStyle w:val="aa"/>
              <w:rFonts w:cs="David"/>
              <w:sz w:val="24"/>
              <w:szCs w:val="24"/>
              <w:u w:val="single"/>
              <w:rtl/>
            </w:rPr>
            <w:t xml:space="preserve"> </w:t>
          </w:r>
          <w:r w:rsidR="00206F85" w:rsidRPr="00206F85">
            <w:rPr>
              <w:rStyle w:val="aa"/>
              <w:rFonts w:cs="David" w:hint="cs"/>
              <w:sz w:val="24"/>
              <w:szCs w:val="24"/>
              <w:u w:val="single"/>
              <w:rtl/>
            </w:rPr>
            <w:t>להזנת</w:t>
          </w:r>
          <w:r w:rsidR="00206F85" w:rsidRPr="00206F85">
            <w:rPr>
              <w:rStyle w:val="aa"/>
              <w:rFonts w:cs="David"/>
              <w:sz w:val="24"/>
              <w:szCs w:val="24"/>
              <w:u w:val="single"/>
              <w:rtl/>
            </w:rPr>
            <w:t xml:space="preserve"> </w:t>
          </w:r>
          <w:r w:rsidR="00206F85" w:rsidRPr="00206F85">
            <w:rPr>
              <w:rStyle w:val="aa"/>
              <w:rFonts w:cs="David" w:hint="cs"/>
              <w:sz w:val="24"/>
              <w:szCs w:val="24"/>
              <w:u w:val="single"/>
              <w:rtl/>
            </w:rPr>
            <w:t>טקסט</w:t>
          </w:r>
          <w:r w:rsidR="00206F85" w:rsidRPr="00206F85">
            <w:rPr>
              <w:rStyle w:val="aa"/>
              <w:rFonts w:cs="David"/>
              <w:sz w:val="24"/>
              <w:szCs w:val="24"/>
              <w:u w:val="single"/>
            </w:rPr>
            <w:t>.</w:t>
          </w:r>
          <w:permEnd w:id="88961144"/>
        </w:sdtContent>
      </w:sdt>
      <w:r>
        <w:rPr>
          <w:rFonts w:ascii="Times New Roman" w:hAnsi="Times New Roman" w:cs="David" w:hint="cs"/>
          <w:sz w:val="24"/>
          <w:szCs w:val="24"/>
          <w:rtl/>
        </w:rPr>
        <w:t>, ח.פ/ע.מ</w:t>
      </w:r>
      <w:r w:rsidR="00270ADC">
        <w:rPr>
          <w:rFonts w:ascii="Times New Roman" w:hAnsi="Times New Roman" w:cs="David" w:hint="cs"/>
          <w:sz w:val="24"/>
          <w:szCs w:val="24"/>
          <w:rtl/>
        </w:rPr>
        <w:t>:</w:t>
      </w:r>
      <w:r w:rsidR="00206F85" w:rsidRPr="00206F85">
        <w:rPr>
          <w:rFonts w:cs="David" w:hint="cs"/>
          <w:sz w:val="24"/>
          <w:szCs w:val="24"/>
          <w:rtl/>
        </w:rPr>
        <w:t xml:space="preserve"> </w:t>
      </w:r>
      <w:sdt>
        <w:sdtPr>
          <w:rPr>
            <w:rFonts w:cs="David" w:hint="cs"/>
            <w:sz w:val="24"/>
            <w:szCs w:val="24"/>
            <w:rtl/>
          </w:rPr>
          <w:id w:val="155422227"/>
          <w:placeholder>
            <w:docPart w:val="CC32DD0064C341DB802B620EE5FCB70A"/>
          </w:placeholder>
          <w:showingPlcHdr/>
          <w:text/>
        </w:sdtPr>
        <w:sdtEndPr>
          <w:rPr>
            <w:u w:val="single"/>
          </w:rPr>
        </w:sdtEndPr>
        <w:sdtContent>
          <w:permStart w:id="1839008057" w:edGrp="everyone"/>
          <w:r w:rsidR="00206F85" w:rsidRPr="00206F85">
            <w:rPr>
              <w:rStyle w:val="aa"/>
              <w:rFonts w:cs="David" w:hint="cs"/>
              <w:sz w:val="24"/>
              <w:szCs w:val="24"/>
              <w:u w:val="single"/>
              <w:rtl/>
            </w:rPr>
            <w:t>לחץ</w:t>
          </w:r>
          <w:r w:rsidR="00206F85" w:rsidRPr="00206F85">
            <w:rPr>
              <w:rStyle w:val="aa"/>
              <w:rFonts w:cs="David"/>
              <w:sz w:val="24"/>
              <w:szCs w:val="24"/>
              <w:u w:val="single"/>
              <w:rtl/>
            </w:rPr>
            <w:t xml:space="preserve"> </w:t>
          </w:r>
          <w:r w:rsidR="00206F85" w:rsidRPr="00206F85">
            <w:rPr>
              <w:rStyle w:val="aa"/>
              <w:rFonts w:cs="David" w:hint="cs"/>
              <w:sz w:val="24"/>
              <w:szCs w:val="24"/>
              <w:u w:val="single"/>
              <w:rtl/>
            </w:rPr>
            <w:t>כאן</w:t>
          </w:r>
          <w:r w:rsidR="00206F85" w:rsidRPr="00206F85">
            <w:rPr>
              <w:rStyle w:val="aa"/>
              <w:rFonts w:cs="David"/>
              <w:sz w:val="24"/>
              <w:szCs w:val="24"/>
              <w:u w:val="single"/>
              <w:rtl/>
            </w:rPr>
            <w:t xml:space="preserve"> </w:t>
          </w:r>
          <w:r w:rsidR="00206F85" w:rsidRPr="00206F85">
            <w:rPr>
              <w:rStyle w:val="aa"/>
              <w:rFonts w:cs="David" w:hint="cs"/>
              <w:sz w:val="24"/>
              <w:szCs w:val="24"/>
              <w:u w:val="single"/>
              <w:rtl/>
            </w:rPr>
            <w:t>להזנת</w:t>
          </w:r>
          <w:r w:rsidR="00206F85" w:rsidRPr="00206F85">
            <w:rPr>
              <w:rStyle w:val="aa"/>
              <w:rFonts w:cs="David"/>
              <w:sz w:val="24"/>
              <w:szCs w:val="24"/>
              <w:u w:val="single"/>
              <w:rtl/>
            </w:rPr>
            <w:t xml:space="preserve"> </w:t>
          </w:r>
          <w:r w:rsidR="00206F85" w:rsidRPr="00206F85">
            <w:rPr>
              <w:rStyle w:val="aa"/>
              <w:rFonts w:cs="David" w:hint="cs"/>
              <w:sz w:val="24"/>
              <w:szCs w:val="24"/>
              <w:u w:val="single"/>
              <w:rtl/>
            </w:rPr>
            <w:t>טקסט</w:t>
          </w:r>
          <w:r w:rsidR="00206F85" w:rsidRPr="00206F85">
            <w:rPr>
              <w:rStyle w:val="aa"/>
              <w:rFonts w:cs="David"/>
              <w:sz w:val="24"/>
              <w:szCs w:val="24"/>
              <w:u w:val="single"/>
            </w:rPr>
            <w:t>.</w:t>
          </w:r>
          <w:permEnd w:id="1839008057"/>
        </w:sdtContent>
      </w:sdt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270ADC" w:rsidRPr="00111793">
        <w:rPr>
          <w:rFonts w:ascii="Times New Roman" w:hAnsi="Times New Roman" w:cs="David" w:hint="cs"/>
          <w:sz w:val="24"/>
          <w:szCs w:val="24"/>
          <w:rtl/>
        </w:rPr>
        <w:t>מסכימ</w:t>
      </w:r>
      <w:proofErr w:type="spellEnd"/>
      <w:r w:rsidR="00270ADC" w:rsidRPr="00111793">
        <w:rPr>
          <w:rFonts w:ascii="Times New Roman" w:hAnsi="Times New Roman" w:cs="David" w:hint="cs"/>
          <w:sz w:val="24"/>
          <w:szCs w:val="24"/>
          <w:rtl/>
        </w:rPr>
        <w:t>/ה ומאשר/ת</w:t>
      </w:r>
      <w:r w:rsidR="00270ADC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כי:</w:t>
      </w:r>
    </w:p>
    <w:p w14:paraId="4F5F6749" w14:textId="77777777" w:rsidR="00DB092F" w:rsidRPr="00E02ED7" w:rsidRDefault="00DB092F" w:rsidP="00376838">
      <w:pPr>
        <w:spacing w:after="0" w:line="360" w:lineRule="auto"/>
        <w:jc w:val="both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111793">
        <w:rPr>
          <w:rFonts w:ascii="Arial" w:hAnsi="Arial" w:cs="David" w:hint="cs"/>
          <w:b/>
          <w:bCs/>
          <w:sz w:val="24"/>
          <w:szCs w:val="24"/>
          <w:rtl/>
        </w:rPr>
        <w:t xml:space="preserve">האגף לאכיפת חוקי עבודה </w:t>
      </w:r>
      <w:proofErr w:type="spellStart"/>
      <w:r w:rsidRPr="00111793">
        <w:rPr>
          <w:rFonts w:ascii="Arial" w:hAnsi="Arial" w:cs="David" w:hint="cs"/>
          <w:b/>
          <w:bCs/>
          <w:sz w:val="24"/>
          <w:szCs w:val="24"/>
          <w:rtl/>
        </w:rPr>
        <w:t>במינהל</w:t>
      </w:r>
      <w:proofErr w:type="spellEnd"/>
      <w:r w:rsidRPr="00111793">
        <w:rPr>
          <w:rFonts w:ascii="Arial" w:hAnsi="Arial" w:cs="David" w:hint="cs"/>
          <w:b/>
          <w:bCs/>
          <w:sz w:val="24"/>
          <w:szCs w:val="24"/>
          <w:rtl/>
        </w:rPr>
        <w:t xml:space="preserve"> ה</w:t>
      </w:r>
      <w:r w:rsidRPr="00111793">
        <w:rPr>
          <w:rFonts w:ascii="Arial" w:hAnsi="Arial" w:cs="David"/>
          <w:b/>
          <w:bCs/>
          <w:sz w:val="24"/>
          <w:szCs w:val="24"/>
          <w:rtl/>
        </w:rPr>
        <w:t>הסדרה ו</w:t>
      </w:r>
      <w:r w:rsidRPr="00111793">
        <w:rPr>
          <w:rFonts w:ascii="Arial" w:hAnsi="Arial" w:cs="David" w:hint="cs"/>
          <w:b/>
          <w:bCs/>
          <w:sz w:val="24"/>
          <w:szCs w:val="24"/>
          <w:rtl/>
        </w:rPr>
        <w:t>ה</w:t>
      </w:r>
      <w:r w:rsidRPr="00111793">
        <w:rPr>
          <w:rFonts w:ascii="Arial" w:hAnsi="Arial" w:cs="David"/>
          <w:b/>
          <w:bCs/>
          <w:sz w:val="24"/>
          <w:szCs w:val="24"/>
          <w:rtl/>
        </w:rPr>
        <w:t>אכיפה במשרד ה</w:t>
      </w:r>
      <w:r w:rsidR="004B032A">
        <w:rPr>
          <w:rFonts w:ascii="Arial" w:hAnsi="Arial" w:cs="David" w:hint="cs"/>
          <w:b/>
          <w:bCs/>
          <w:sz w:val="24"/>
          <w:szCs w:val="24"/>
          <w:rtl/>
        </w:rPr>
        <w:t>עבודה</w:t>
      </w:r>
      <w:r w:rsidRPr="00111793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Pr="00111793">
        <w:rPr>
          <w:rFonts w:ascii="Times New Roman" w:hAnsi="Times New Roman" w:cs="David" w:hint="cs"/>
          <w:sz w:val="24"/>
          <w:szCs w:val="24"/>
          <w:rtl/>
        </w:rPr>
        <w:t xml:space="preserve">יעביר </w:t>
      </w:r>
      <w:r w:rsidRPr="00111793">
        <w:rPr>
          <w:rFonts w:ascii="Arial" w:hAnsi="Arial" w:cs="David"/>
          <w:b/>
          <w:bCs/>
          <w:sz w:val="24"/>
          <w:szCs w:val="24"/>
          <w:rtl/>
        </w:rPr>
        <w:t xml:space="preserve">אישור בדבר קיומם או העדרם של </w:t>
      </w:r>
      <w:r w:rsidRPr="00111793">
        <w:rPr>
          <w:rFonts w:ascii="Arial" w:hAnsi="Arial" w:cs="David" w:hint="cs"/>
          <w:b/>
          <w:bCs/>
          <w:sz w:val="24"/>
          <w:szCs w:val="24"/>
          <w:rtl/>
        </w:rPr>
        <w:t>חקירות, התראות, קנסות, כתבי אישום, פסקי דין וערעורים שהוגשו</w:t>
      </w:r>
      <w:r w:rsidRPr="00111793" w:rsidDel="005D75F1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Pr="00111793">
        <w:rPr>
          <w:rFonts w:ascii="Arial" w:hAnsi="Arial" w:cs="David" w:hint="cs"/>
          <w:b/>
          <w:bCs/>
          <w:sz w:val="24"/>
          <w:szCs w:val="24"/>
          <w:rtl/>
        </w:rPr>
        <w:t xml:space="preserve">כנגדי/כנגד העסק ו/או התאגיד אשר פרטיו מפורטים לעיל, </w:t>
      </w:r>
      <w:r w:rsidRPr="00111793">
        <w:rPr>
          <w:rFonts w:ascii="Arial" w:hAnsi="Arial" w:cs="David"/>
          <w:b/>
          <w:bCs/>
          <w:sz w:val="24"/>
          <w:szCs w:val="24"/>
          <w:rtl/>
        </w:rPr>
        <w:t>ב</w:t>
      </w:r>
      <w:r w:rsidRPr="00111793">
        <w:rPr>
          <w:rFonts w:ascii="Arial" w:hAnsi="Arial" w:cs="David" w:hint="cs"/>
          <w:b/>
          <w:bCs/>
          <w:sz w:val="24"/>
          <w:szCs w:val="24"/>
          <w:rtl/>
        </w:rPr>
        <w:t>ת</w:t>
      </w:r>
      <w:r w:rsidRPr="00111793">
        <w:rPr>
          <w:rFonts w:ascii="Arial" w:hAnsi="Arial" w:cs="David"/>
          <w:b/>
          <w:bCs/>
          <w:sz w:val="24"/>
          <w:szCs w:val="24"/>
          <w:rtl/>
        </w:rPr>
        <w:t>חום דיני העבודה</w:t>
      </w:r>
      <w:r w:rsidRPr="00111793">
        <w:rPr>
          <w:rFonts w:ascii="Arial" w:hAnsi="Arial" w:cs="David" w:hint="cs"/>
          <w:b/>
          <w:bCs/>
          <w:sz w:val="24"/>
          <w:szCs w:val="24"/>
          <w:rtl/>
        </w:rPr>
        <w:t xml:space="preserve">, </w:t>
      </w:r>
      <w:r w:rsidRPr="00111793">
        <w:rPr>
          <w:rFonts w:ascii="Arial" w:hAnsi="Arial" w:cs="David"/>
          <w:b/>
          <w:bCs/>
          <w:sz w:val="24"/>
          <w:szCs w:val="24"/>
          <w:rtl/>
        </w:rPr>
        <w:t>ל</w:t>
      </w:r>
      <w:r w:rsidRPr="00111793">
        <w:rPr>
          <w:rFonts w:ascii="Arial" w:hAnsi="Arial" w:cs="David" w:hint="cs"/>
          <w:b/>
          <w:bCs/>
          <w:sz w:val="24"/>
          <w:szCs w:val="24"/>
          <w:rtl/>
        </w:rPr>
        <w:t xml:space="preserve">אגף ההסדרה באותו מינהל ההסדרה והאכיפה </w:t>
      </w:r>
      <w:r w:rsidRPr="00111793">
        <w:rPr>
          <w:rFonts w:ascii="Times New Roman" w:hAnsi="Times New Roman" w:cs="David" w:hint="cs"/>
          <w:sz w:val="24"/>
          <w:szCs w:val="24"/>
          <w:rtl/>
        </w:rPr>
        <w:t>משרד ה</w:t>
      </w:r>
      <w:r w:rsidR="004B032A">
        <w:rPr>
          <w:rFonts w:ascii="Times New Roman" w:hAnsi="Times New Roman" w:cs="David" w:hint="cs"/>
          <w:sz w:val="24"/>
          <w:szCs w:val="24"/>
          <w:rtl/>
        </w:rPr>
        <w:t>עבודה</w:t>
      </w:r>
      <w:r w:rsidRPr="00111793">
        <w:rPr>
          <w:rFonts w:ascii="Times New Roman" w:hAnsi="Times New Roman" w:cs="David" w:hint="cs"/>
          <w:sz w:val="24"/>
          <w:szCs w:val="24"/>
          <w:rtl/>
        </w:rPr>
        <w:t>, לפי דרישתו בכל עת, ממועד הגשת הבקשה לרישיו</w:t>
      </w:r>
      <w:r w:rsidRPr="00111793">
        <w:rPr>
          <w:rFonts w:ascii="Times New Roman" w:hAnsi="Times New Roman" w:cs="David" w:hint="eastAsia"/>
          <w:sz w:val="24"/>
          <w:szCs w:val="24"/>
          <w:rtl/>
        </w:rPr>
        <w:t>ן</w:t>
      </w:r>
      <w:r w:rsidRPr="00111793">
        <w:rPr>
          <w:rFonts w:ascii="Times New Roman" w:hAnsi="Times New Roman" w:cs="David" w:hint="cs"/>
          <w:sz w:val="24"/>
          <w:szCs w:val="24"/>
          <w:rtl/>
        </w:rPr>
        <w:t xml:space="preserve"> ו/או ממועד חידוש הרישיון לעסוק כקבלן כוח אדם ו/או קבלן שירות ובמהלך תקופת הרישיו</w:t>
      </w:r>
      <w:r w:rsidRPr="00111793">
        <w:rPr>
          <w:rFonts w:ascii="Times New Roman" w:hAnsi="Times New Roman" w:cs="David" w:hint="eastAsia"/>
          <w:sz w:val="24"/>
          <w:szCs w:val="24"/>
          <w:rtl/>
        </w:rPr>
        <w:t>ן</w:t>
      </w:r>
      <w:r w:rsidRPr="00111793">
        <w:rPr>
          <w:rFonts w:ascii="Times New Roman" w:hAnsi="Times New Roman" w:cs="David" w:hint="cs"/>
          <w:sz w:val="24"/>
          <w:szCs w:val="24"/>
          <w:rtl/>
        </w:rPr>
        <w:t>, ובחמש השנים שקדמו לבקשה זו כאמור, לצורך הפעלת סמכויותיו לפי פרק ב' ו- ד' לחוק העסקת עובדים על ידי קבלני כוח אדם, התשנ"ו</w:t>
      </w:r>
      <w:r w:rsidR="00376838">
        <w:rPr>
          <w:rFonts w:ascii="Times New Roman" w:hAnsi="Times New Roman" w:cs="David" w:hint="cs"/>
          <w:sz w:val="24"/>
          <w:szCs w:val="24"/>
          <w:rtl/>
        </w:rPr>
        <w:t>-</w:t>
      </w:r>
      <w:r w:rsidRPr="00111793">
        <w:rPr>
          <w:rFonts w:ascii="Times New Roman" w:hAnsi="Times New Roman" w:cs="David" w:hint="cs"/>
          <w:sz w:val="24"/>
          <w:szCs w:val="24"/>
          <w:rtl/>
        </w:rPr>
        <w:t>1996</w:t>
      </w:r>
      <w:r w:rsidR="00270ADC">
        <w:rPr>
          <w:rFonts w:ascii="Times New Roman" w:hAnsi="Times New Roman" w:cs="David" w:hint="cs"/>
          <w:sz w:val="24"/>
          <w:szCs w:val="24"/>
          <w:rtl/>
          <w:lang w:eastAsia="he-IL"/>
        </w:rPr>
        <w:t>.</w:t>
      </w:r>
    </w:p>
    <w:p w14:paraId="1A0A2913" w14:textId="77777777" w:rsidR="00C07F3C" w:rsidRDefault="00C07F3C" w:rsidP="004D24AC">
      <w:pPr>
        <w:spacing w:after="0" w:line="360" w:lineRule="auto"/>
        <w:jc w:val="both"/>
        <w:rPr>
          <w:rFonts w:ascii="Arial" w:hAnsi="Arial" w:cs="David"/>
          <w:sz w:val="24"/>
          <w:szCs w:val="24"/>
          <w:rtl/>
        </w:rPr>
      </w:pPr>
    </w:p>
    <w:p w14:paraId="12D6714E" w14:textId="77777777" w:rsidR="00C07F3C" w:rsidRPr="00111793" w:rsidRDefault="00C07F3C" w:rsidP="00376838">
      <w:pPr>
        <w:spacing w:after="120"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  <w:r w:rsidRPr="00111793">
        <w:rPr>
          <w:rFonts w:ascii="Arial" w:hAnsi="Arial" w:cs="David" w:hint="cs"/>
          <w:sz w:val="24"/>
          <w:szCs w:val="24"/>
          <w:rtl/>
        </w:rPr>
        <w:t>כמו כן, בעלי תפקידים בכירים בעסק ו/או בתאגיד אשר פרטיו רשומים לעיל, מאשרים ומסכימים בזאת כי ה</w:t>
      </w:r>
      <w:r w:rsidRPr="00111793">
        <w:rPr>
          <w:rFonts w:ascii="Arial" w:hAnsi="Arial" w:cs="David" w:hint="cs"/>
          <w:b/>
          <w:bCs/>
          <w:sz w:val="24"/>
          <w:szCs w:val="24"/>
          <w:rtl/>
        </w:rPr>
        <w:t xml:space="preserve">אגף לאכיפת חוקי עבודה </w:t>
      </w:r>
      <w:proofErr w:type="spellStart"/>
      <w:r w:rsidRPr="00111793">
        <w:rPr>
          <w:rFonts w:ascii="Arial" w:hAnsi="Arial" w:cs="David" w:hint="cs"/>
          <w:b/>
          <w:bCs/>
          <w:sz w:val="24"/>
          <w:szCs w:val="24"/>
          <w:rtl/>
        </w:rPr>
        <w:t>במינהל</w:t>
      </w:r>
      <w:proofErr w:type="spellEnd"/>
      <w:r w:rsidRPr="00111793">
        <w:rPr>
          <w:rFonts w:ascii="Arial" w:hAnsi="Arial" w:cs="David" w:hint="cs"/>
          <w:b/>
          <w:bCs/>
          <w:sz w:val="24"/>
          <w:szCs w:val="24"/>
          <w:rtl/>
        </w:rPr>
        <w:t xml:space="preserve"> ה</w:t>
      </w:r>
      <w:r w:rsidRPr="00111793">
        <w:rPr>
          <w:rFonts w:ascii="Arial" w:hAnsi="Arial" w:cs="David"/>
          <w:b/>
          <w:bCs/>
          <w:sz w:val="24"/>
          <w:szCs w:val="24"/>
          <w:rtl/>
        </w:rPr>
        <w:t>הסדרה ו</w:t>
      </w:r>
      <w:r w:rsidRPr="00111793">
        <w:rPr>
          <w:rFonts w:ascii="Arial" w:hAnsi="Arial" w:cs="David" w:hint="cs"/>
          <w:b/>
          <w:bCs/>
          <w:sz w:val="24"/>
          <w:szCs w:val="24"/>
          <w:rtl/>
        </w:rPr>
        <w:t>ה</w:t>
      </w:r>
      <w:r w:rsidRPr="00111793">
        <w:rPr>
          <w:rFonts w:ascii="Arial" w:hAnsi="Arial" w:cs="David"/>
          <w:b/>
          <w:bCs/>
          <w:sz w:val="24"/>
          <w:szCs w:val="24"/>
          <w:rtl/>
        </w:rPr>
        <w:t>אכיפה במשרד ה</w:t>
      </w:r>
      <w:r w:rsidR="004B032A">
        <w:rPr>
          <w:rFonts w:ascii="Arial" w:hAnsi="Arial" w:cs="David" w:hint="cs"/>
          <w:b/>
          <w:bCs/>
          <w:sz w:val="24"/>
          <w:szCs w:val="24"/>
          <w:rtl/>
        </w:rPr>
        <w:t>עבודה</w:t>
      </w:r>
      <w:r w:rsidRPr="00111793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Pr="00111793">
        <w:rPr>
          <w:rFonts w:ascii="Times New Roman" w:hAnsi="Times New Roman" w:cs="David" w:hint="cs"/>
          <w:b/>
          <w:bCs/>
          <w:sz w:val="24"/>
          <w:szCs w:val="24"/>
          <w:rtl/>
        </w:rPr>
        <w:t>יעביר</w:t>
      </w:r>
      <w:r w:rsidRPr="00111793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111793">
        <w:rPr>
          <w:rFonts w:ascii="Arial" w:hAnsi="Arial" w:cs="David"/>
          <w:b/>
          <w:bCs/>
          <w:sz w:val="24"/>
          <w:szCs w:val="24"/>
          <w:rtl/>
        </w:rPr>
        <w:t xml:space="preserve">אישור בדבר קיומם או העדרם של </w:t>
      </w:r>
      <w:r w:rsidRPr="00111793">
        <w:rPr>
          <w:rFonts w:ascii="Arial" w:hAnsi="Arial" w:cs="David" w:hint="cs"/>
          <w:b/>
          <w:bCs/>
          <w:sz w:val="24"/>
          <w:szCs w:val="24"/>
          <w:rtl/>
        </w:rPr>
        <w:t>חקירות, התראות, קנסות, כתבי אישום, פסקי דין וערעורים שהוגשו</w:t>
      </w:r>
      <w:r w:rsidRPr="00111793" w:rsidDel="005D75F1">
        <w:rPr>
          <w:rFonts w:ascii="Arial" w:hAnsi="Arial" w:cs="David"/>
          <w:b/>
          <w:bCs/>
          <w:sz w:val="24"/>
          <w:szCs w:val="24"/>
          <w:rtl/>
        </w:rPr>
        <w:t xml:space="preserve"> </w:t>
      </w:r>
      <w:r w:rsidRPr="00111793">
        <w:rPr>
          <w:rFonts w:ascii="Arial" w:hAnsi="Arial" w:cs="David" w:hint="cs"/>
          <w:b/>
          <w:bCs/>
          <w:sz w:val="24"/>
          <w:szCs w:val="24"/>
          <w:rtl/>
        </w:rPr>
        <w:t xml:space="preserve">כנגדם, </w:t>
      </w:r>
      <w:r w:rsidRPr="00111793">
        <w:rPr>
          <w:rFonts w:ascii="Arial" w:hAnsi="Arial" w:cs="David"/>
          <w:b/>
          <w:bCs/>
          <w:sz w:val="24"/>
          <w:szCs w:val="24"/>
          <w:rtl/>
        </w:rPr>
        <w:t>ב</w:t>
      </w:r>
      <w:r w:rsidRPr="00111793">
        <w:rPr>
          <w:rFonts w:ascii="Arial" w:hAnsi="Arial" w:cs="David" w:hint="cs"/>
          <w:b/>
          <w:bCs/>
          <w:sz w:val="24"/>
          <w:szCs w:val="24"/>
          <w:rtl/>
        </w:rPr>
        <w:t>ת</w:t>
      </w:r>
      <w:r w:rsidRPr="00111793">
        <w:rPr>
          <w:rFonts w:ascii="Arial" w:hAnsi="Arial" w:cs="David"/>
          <w:b/>
          <w:bCs/>
          <w:sz w:val="24"/>
          <w:szCs w:val="24"/>
          <w:rtl/>
        </w:rPr>
        <w:t>חום דיני העבודה ל</w:t>
      </w:r>
      <w:r w:rsidRPr="00111793">
        <w:rPr>
          <w:rFonts w:ascii="Arial" w:hAnsi="Arial" w:cs="David" w:hint="cs"/>
          <w:b/>
          <w:bCs/>
          <w:sz w:val="24"/>
          <w:szCs w:val="24"/>
          <w:rtl/>
        </w:rPr>
        <w:t>אגף ההסדרה שבאותו מינהל</w:t>
      </w:r>
      <w:r w:rsidRPr="00111793">
        <w:rPr>
          <w:rFonts w:ascii="Times New Roman" w:hAnsi="Times New Roman" w:cs="David" w:hint="cs"/>
          <w:sz w:val="24"/>
          <w:szCs w:val="24"/>
          <w:rtl/>
        </w:rPr>
        <w:t>, לפי דרישתו בכל עת, ממועד הגשת הבקשה לרישיו</w:t>
      </w:r>
      <w:r w:rsidRPr="00111793">
        <w:rPr>
          <w:rFonts w:ascii="Times New Roman" w:hAnsi="Times New Roman" w:cs="David" w:hint="eastAsia"/>
          <w:sz w:val="24"/>
          <w:szCs w:val="24"/>
          <w:rtl/>
        </w:rPr>
        <w:t>ן</w:t>
      </w:r>
      <w:r w:rsidRPr="00111793">
        <w:rPr>
          <w:rFonts w:ascii="Times New Roman" w:hAnsi="Times New Roman" w:cs="David" w:hint="cs"/>
          <w:sz w:val="24"/>
          <w:szCs w:val="24"/>
          <w:rtl/>
        </w:rPr>
        <w:t xml:space="preserve"> ו/או ממועד חידוש רישיון לעסוק כקבלן כוח אדם ו/או קבלן שירות ובמהלך תקופת הרישיו</w:t>
      </w:r>
      <w:r w:rsidRPr="00111793">
        <w:rPr>
          <w:rFonts w:ascii="Times New Roman" w:hAnsi="Times New Roman" w:cs="David" w:hint="eastAsia"/>
          <w:sz w:val="24"/>
          <w:szCs w:val="24"/>
          <w:rtl/>
        </w:rPr>
        <w:t>ן</w:t>
      </w:r>
      <w:r w:rsidRPr="00111793">
        <w:rPr>
          <w:rFonts w:ascii="Times New Roman" w:hAnsi="Times New Roman" w:cs="David" w:hint="cs"/>
          <w:sz w:val="24"/>
          <w:szCs w:val="24"/>
          <w:rtl/>
        </w:rPr>
        <w:t>, ובחמש השנים שקדמו לבקשה זו כאמור, לצורך הפעלת סמכויותיו לפי פרק ב' ו- ד' לחוק העסקת עובדים על ידי קבלני כוח אדם, התשנ"ו</w:t>
      </w:r>
      <w:r w:rsidR="00376838">
        <w:rPr>
          <w:rFonts w:ascii="Times New Roman" w:hAnsi="Times New Roman" w:cs="David" w:hint="cs"/>
          <w:sz w:val="24"/>
          <w:szCs w:val="24"/>
          <w:rtl/>
        </w:rPr>
        <w:t>-</w:t>
      </w:r>
      <w:r w:rsidRPr="00111793">
        <w:rPr>
          <w:rFonts w:ascii="Times New Roman" w:hAnsi="Times New Roman" w:cs="David" w:hint="cs"/>
          <w:sz w:val="24"/>
          <w:szCs w:val="24"/>
          <w:rtl/>
        </w:rPr>
        <w:t>1996 .</w:t>
      </w:r>
    </w:p>
    <w:tbl>
      <w:tblPr>
        <w:bidiVisual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60" w:firstRow="1" w:lastRow="1" w:firstColumn="0" w:lastColumn="1" w:noHBand="0" w:noVBand="0"/>
        <w:tblCaption w:val="BHR06"/>
        <w:tblDescription w:val="&#10;טבלת בעלי תפקידים בכירים בחברה/עסק- שם מלא, מס' זוהת, תפקיד, חתימה"/>
      </w:tblPr>
      <w:tblGrid>
        <w:gridCol w:w="2350"/>
        <w:gridCol w:w="2350"/>
        <w:gridCol w:w="2351"/>
        <w:gridCol w:w="2351"/>
      </w:tblGrid>
      <w:tr w:rsidR="0003713B" w:rsidRPr="00111793" w14:paraId="31ADF2B0" w14:textId="77777777" w:rsidTr="00D94D47">
        <w:trPr>
          <w:cantSplit/>
          <w:tblHeader/>
        </w:trPr>
        <w:tc>
          <w:tcPr>
            <w:tcW w:w="1250" w:type="pct"/>
            <w:shd w:val="clear" w:color="auto" w:fill="A6A6A6"/>
          </w:tcPr>
          <w:p w14:paraId="47C5880A" w14:textId="77777777" w:rsidR="00C07F3C" w:rsidRPr="00111793" w:rsidRDefault="00C07F3C" w:rsidP="00C07F3C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111793">
              <w:rPr>
                <w:rFonts w:ascii="Arial" w:hAnsi="Arial" w:cs="David"/>
                <w:sz w:val="24"/>
                <w:szCs w:val="24"/>
                <w:rtl/>
              </w:rPr>
              <w:t>שם מלא</w:t>
            </w:r>
          </w:p>
        </w:tc>
        <w:tc>
          <w:tcPr>
            <w:tcW w:w="1250" w:type="pct"/>
            <w:shd w:val="clear" w:color="auto" w:fill="A6A6A6"/>
          </w:tcPr>
          <w:p w14:paraId="0000C526" w14:textId="77777777" w:rsidR="00C07F3C" w:rsidRPr="00111793" w:rsidRDefault="00C07F3C" w:rsidP="00C07F3C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111793">
              <w:rPr>
                <w:rFonts w:ascii="Arial" w:hAnsi="Arial" w:cs="David"/>
                <w:sz w:val="24"/>
                <w:szCs w:val="24"/>
                <w:rtl/>
              </w:rPr>
              <w:t xml:space="preserve">מס' </w:t>
            </w:r>
            <w:r w:rsidRPr="00111793">
              <w:rPr>
                <w:rFonts w:ascii="Arial" w:hAnsi="Arial" w:cs="David" w:hint="cs"/>
                <w:sz w:val="24"/>
                <w:szCs w:val="24"/>
                <w:rtl/>
              </w:rPr>
              <w:t>זהות</w:t>
            </w:r>
          </w:p>
        </w:tc>
        <w:tc>
          <w:tcPr>
            <w:tcW w:w="1250" w:type="pct"/>
            <w:shd w:val="clear" w:color="auto" w:fill="A6A6A6"/>
          </w:tcPr>
          <w:p w14:paraId="3897EA4B" w14:textId="77777777" w:rsidR="00C07F3C" w:rsidRPr="00111793" w:rsidRDefault="00C07F3C" w:rsidP="00C07F3C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111793">
              <w:rPr>
                <w:rFonts w:ascii="Arial" w:hAnsi="Arial" w:cs="David" w:hint="cs"/>
                <w:sz w:val="24"/>
                <w:szCs w:val="24"/>
                <w:rtl/>
              </w:rPr>
              <w:t>תפקיד</w:t>
            </w:r>
          </w:p>
        </w:tc>
        <w:tc>
          <w:tcPr>
            <w:tcW w:w="1250" w:type="pct"/>
            <w:shd w:val="clear" w:color="auto" w:fill="A6A6A6"/>
          </w:tcPr>
          <w:p w14:paraId="37040E86" w14:textId="77777777" w:rsidR="00C07F3C" w:rsidRPr="00111793" w:rsidRDefault="00C07F3C" w:rsidP="00C07F3C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111793">
              <w:rPr>
                <w:rFonts w:ascii="Arial" w:hAnsi="Arial" w:cs="David" w:hint="cs"/>
                <w:sz w:val="24"/>
                <w:szCs w:val="24"/>
                <w:rtl/>
              </w:rPr>
              <w:t>חתימ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>ה</w:t>
            </w:r>
          </w:p>
        </w:tc>
      </w:tr>
      <w:tr w:rsidR="00C07F3C" w:rsidRPr="00111793" w14:paraId="1D62064B" w14:textId="77777777" w:rsidTr="00D94D47">
        <w:trPr>
          <w:cantSplit/>
          <w:trHeight w:val="360"/>
          <w:tblHeader/>
        </w:trPr>
        <w:tc>
          <w:tcPr>
            <w:tcW w:w="1250" w:type="pct"/>
          </w:tcPr>
          <w:p w14:paraId="794412C4" w14:textId="77777777" w:rsidR="00C07F3C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-72349059"/>
                <w:placeholder>
                  <w:docPart w:val="07A574D9780846A0937B45187E3807DC"/>
                </w:placeholder>
                <w:showingPlcHdr/>
                <w:text/>
              </w:sdtPr>
              <w:sdtEndPr/>
              <w:sdtContent>
                <w:permStart w:id="539558865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539558865"/>
              </w:sdtContent>
            </w:sdt>
          </w:p>
        </w:tc>
        <w:tc>
          <w:tcPr>
            <w:tcW w:w="1250" w:type="pct"/>
          </w:tcPr>
          <w:p w14:paraId="4390D852" w14:textId="77777777" w:rsidR="00C07F3C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1433479537"/>
                <w:placeholder>
                  <w:docPart w:val="27B8B6DCC437472F9ADFB7D885B23898"/>
                </w:placeholder>
                <w:showingPlcHdr/>
                <w:text/>
              </w:sdtPr>
              <w:sdtEndPr/>
              <w:sdtContent>
                <w:permStart w:id="1129983170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1129983170"/>
              </w:sdtContent>
            </w:sdt>
          </w:p>
        </w:tc>
        <w:tc>
          <w:tcPr>
            <w:tcW w:w="1250" w:type="pct"/>
          </w:tcPr>
          <w:p w14:paraId="26C7AA04" w14:textId="77777777" w:rsidR="00C07F3C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-1713025706"/>
                <w:placeholder>
                  <w:docPart w:val="0B40C470FD1C49E8B59E82CB4AE17E1A"/>
                </w:placeholder>
                <w:showingPlcHdr/>
                <w:text/>
              </w:sdtPr>
              <w:sdtEndPr/>
              <w:sdtContent>
                <w:permStart w:id="954205545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954205545"/>
              </w:sdtContent>
            </w:sdt>
          </w:p>
        </w:tc>
        <w:tc>
          <w:tcPr>
            <w:tcW w:w="1250" w:type="pct"/>
          </w:tcPr>
          <w:p w14:paraId="54D22854" w14:textId="77777777" w:rsidR="00C07F3C" w:rsidRPr="00206F85" w:rsidRDefault="00C07F3C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</w:p>
        </w:tc>
      </w:tr>
      <w:tr w:rsidR="00206F85" w:rsidRPr="00111793" w14:paraId="069E1198" w14:textId="77777777" w:rsidTr="00D94D47">
        <w:trPr>
          <w:cantSplit/>
          <w:trHeight w:val="360"/>
          <w:tblHeader/>
        </w:trPr>
        <w:tc>
          <w:tcPr>
            <w:tcW w:w="1250" w:type="pct"/>
          </w:tcPr>
          <w:p w14:paraId="549834AD" w14:textId="77777777" w:rsidR="00206F85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-2065017935"/>
                <w:placeholder>
                  <w:docPart w:val="5C58AF568E6342BF98427BC9360923FD"/>
                </w:placeholder>
                <w:showingPlcHdr/>
                <w:text/>
              </w:sdtPr>
              <w:sdtEndPr/>
              <w:sdtContent>
                <w:permStart w:id="1723794747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1723794747"/>
              </w:sdtContent>
            </w:sdt>
          </w:p>
        </w:tc>
        <w:tc>
          <w:tcPr>
            <w:tcW w:w="1250" w:type="pct"/>
          </w:tcPr>
          <w:p w14:paraId="6E29AAFC" w14:textId="77777777" w:rsidR="00206F85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258884606"/>
                <w:placeholder>
                  <w:docPart w:val="A481D243F77347A2AF16E57E11292BD9"/>
                </w:placeholder>
                <w:showingPlcHdr/>
                <w:text/>
              </w:sdtPr>
              <w:sdtEndPr/>
              <w:sdtContent>
                <w:permStart w:id="1764060816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1764060816"/>
              </w:sdtContent>
            </w:sdt>
          </w:p>
        </w:tc>
        <w:tc>
          <w:tcPr>
            <w:tcW w:w="1250" w:type="pct"/>
          </w:tcPr>
          <w:p w14:paraId="4F917317" w14:textId="77777777" w:rsidR="00206F85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-1242176181"/>
                <w:placeholder>
                  <w:docPart w:val="7DFB81D952024BEB875F87BCB38D7F05"/>
                </w:placeholder>
                <w:showingPlcHdr/>
                <w:text/>
              </w:sdtPr>
              <w:sdtEndPr/>
              <w:sdtContent>
                <w:permStart w:id="1451107689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1451107689"/>
              </w:sdtContent>
            </w:sdt>
          </w:p>
        </w:tc>
        <w:tc>
          <w:tcPr>
            <w:tcW w:w="1250" w:type="pct"/>
          </w:tcPr>
          <w:p w14:paraId="19F928C7" w14:textId="77777777" w:rsidR="00206F85" w:rsidRPr="00206F85" w:rsidRDefault="00206F85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</w:p>
        </w:tc>
      </w:tr>
      <w:tr w:rsidR="00206F85" w:rsidRPr="00111793" w14:paraId="5D10B49C" w14:textId="77777777" w:rsidTr="00D94D47">
        <w:trPr>
          <w:cantSplit/>
          <w:trHeight w:val="360"/>
          <w:tblHeader/>
        </w:trPr>
        <w:tc>
          <w:tcPr>
            <w:tcW w:w="1250" w:type="pct"/>
          </w:tcPr>
          <w:p w14:paraId="7915A9A4" w14:textId="77777777" w:rsidR="00206F85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-920331820"/>
                <w:placeholder>
                  <w:docPart w:val="6EAD85D0FDEF4A69B1629E4E2E7D9D47"/>
                </w:placeholder>
                <w:showingPlcHdr/>
                <w:text/>
              </w:sdtPr>
              <w:sdtEndPr/>
              <w:sdtContent>
                <w:permStart w:id="862614716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862614716"/>
              </w:sdtContent>
            </w:sdt>
          </w:p>
        </w:tc>
        <w:tc>
          <w:tcPr>
            <w:tcW w:w="1250" w:type="pct"/>
          </w:tcPr>
          <w:p w14:paraId="4F19E5F9" w14:textId="77777777" w:rsidR="00206F85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-27026652"/>
                <w:placeholder>
                  <w:docPart w:val="6C0EE9CD5582475385A3E226EFB92818"/>
                </w:placeholder>
                <w:showingPlcHdr/>
                <w:text/>
              </w:sdtPr>
              <w:sdtEndPr/>
              <w:sdtContent>
                <w:permStart w:id="868834921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868834921"/>
              </w:sdtContent>
            </w:sdt>
          </w:p>
        </w:tc>
        <w:tc>
          <w:tcPr>
            <w:tcW w:w="1250" w:type="pct"/>
          </w:tcPr>
          <w:p w14:paraId="2F9862CA" w14:textId="77777777" w:rsidR="00206F85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132459764"/>
                <w:placeholder>
                  <w:docPart w:val="AA4A89551D5C4B2580085986DBF55AE7"/>
                </w:placeholder>
                <w:showingPlcHdr/>
                <w:text/>
              </w:sdtPr>
              <w:sdtEndPr/>
              <w:sdtContent>
                <w:permStart w:id="1477344800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1477344800"/>
              </w:sdtContent>
            </w:sdt>
          </w:p>
        </w:tc>
        <w:tc>
          <w:tcPr>
            <w:tcW w:w="1250" w:type="pct"/>
          </w:tcPr>
          <w:p w14:paraId="0412B75A" w14:textId="77777777" w:rsidR="00206F85" w:rsidRPr="00206F85" w:rsidRDefault="00206F85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</w:p>
        </w:tc>
      </w:tr>
      <w:tr w:rsidR="00206F85" w:rsidRPr="00111793" w14:paraId="69BBAB06" w14:textId="77777777" w:rsidTr="00D94D47">
        <w:trPr>
          <w:cantSplit/>
          <w:trHeight w:val="360"/>
          <w:tblHeader/>
        </w:trPr>
        <w:tc>
          <w:tcPr>
            <w:tcW w:w="1250" w:type="pct"/>
          </w:tcPr>
          <w:p w14:paraId="64EDB85C" w14:textId="77777777" w:rsidR="00206F85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-503508047"/>
                <w:placeholder>
                  <w:docPart w:val="C2CDB8E98F614228ADDACC17210B316B"/>
                </w:placeholder>
                <w:showingPlcHdr/>
                <w:text/>
              </w:sdtPr>
              <w:sdtEndPr/>
              <w:sdtContent>
                <w:permStart w:id="1823569707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1823569707"/>
              </w:sdtContent>
            </w:sdt>
          </w:p>
        </w:tc>
        <w:tc>
          <w:tcPr>
            <w:tcW w:w="1250" w:type="pct"/>
          </w:tcPr>
          <w:p w14:paraId="0EC68CA6" w14:textId="77777777" w:rsidR="00206F85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-1489238017"/>
                <w:placeholder>
                  <w:docPart w:val="8337780183C142CFBD05B8E2798E8450"/>
                </w:placeholder>
                <w:showingPlcHdr/>
                <w:text/>
              </w:sdtPr>
              <w:sdtEndPr/>
              <w:sdtContent>
                <w:permStart w:id="623517618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623517618"/>
              </w:sdtContent>
            </w:sdt>
          </w:p>
        </w:tc>
        <w:tc>
          <w:tcPr>
            <w:tcW w:w="1250" w:type="pct"/>
          </w:tcPr>
          <w:p w14:paraId="720E6D01" w14:textId="77777777" w:rsidR="00206F85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295964216"/>
                <w:placeholder>
                  <w:docPart w:val="C5C07E0ECD8F4A16AC993C6552F830F2"/>
                </w:placeholder>
                <w:showingPlcHdr/>
                <w:text/>
              </w:sdtPr>
              <w:sdtEndPr/>
              <w:sdtContent>
                <w:permStart w:id="1628769449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1628769449"/>
              </w:sdtContent>
            </w:sdt>
          </w:p>
        </w:tc>
        <w:tc>
          <w:tcPr>
            <w:tcW w:w="1250" w:type="pct"/>
          </w:tcPr>
          <w:p w14:paraId="2E78C21D" w14:textId="77777777" w:rsidR="00206F85" w:rsidRPr="00206F85" w:rsidRDefault="00206F85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</w:p>
        </w:tc>
      </w:tr>
      <w:tr w:rsidR="00206F85" w:rsidRPr="00111793" w14:paraId="04C05591" w14:textId="77777777" w:rsidTr="00D94D47">
        <w:trPr>
          <w:cantSplit/>
          <w:trHeight w:val="360"/>
          <w:tblHeader/>
        </w:trPr>
        <w:tc>
          <w:tcPr>
            <w:tcW w:w="1250" w:type="pct"/>
          </w:tcPr>
          <w:p w14:paraId="5F9CF2E0" w14:textId="77777777" w:rsidR="00206F85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1537161122"/>
                <w:placeholder>
                  <w:docPart w:val="43A8EFB74D19409DB3C52FAAB8A46B2A"/>
                </w:placeholder>
                <w:showingPlcHdr/>
                <w:text/>
              </w:sdtPr>
              <w:sdtEndPr/>
              <w:sdtContent>
                <w:permStart w:id="1915355445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1915355445"/>
              </w:sdtContent>
            </w:sdt>
          </w:p>
        </w:tc>
        <w:tc>
          <w:tcPr>
            <w:tcW w:w="1250" w:type="pct"/>
          </w:tcPr>
          <w:p w14:paraId="231E5238" w14:textId="77777777" w:rsidR="00206F85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-1621285924"/>
                <w:placeholder>
                  <w:docPart w:val="A1971375DBBD4CC1AE194B0F840A64A5"/>
                </w:placeholder>
                <w:showingPlcHdr/>
                <w:text/>
              </w:sdtPr>
              <w:sdtEndPr/>
              <w:sdtContent>
                <w:permStart w:id="1884966853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1884966853"/>
              </w:sdtContent>
            </w:sdt>
          </w:p>
        </w:tc>
        <w:tc>
          <w:tcPr>
            <w:tcW w:w="1250" w:type="pct"/>
          </w:tcPr>
          <w:p w14:paraId="5D44F5D3" w14:textId="77777777" w:rsidR="00206F85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194664437"/>
                <w:placeholder>
                  <w:docPart w:val="D2036AA0E12E45FBA9A1B4C1042E3ABD"/>
                </w:placeholder>
                <w:showingPlcHdr/>
                <w:text/>
              </w:sdtPr>
              <w:sdtEndPr/>
              <w:sdtContent>
                <w:permStart w:id="1523862935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1523862935"/>
              </w:sdtContent>
            </w:sdt>
          </w:p>
        </w:tc>
        <w:tc>
          <w:tcPr>
            <w:tcW w:w="1250" w:type="pct"/>
          </w:tcPr>
          <w:p w14:paraId="3997846E" w14:textId="77777777" w:rsidR="00206F85" w:rsidRPr="00206F85" w:rsidRDefault="00206F85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</w:p>
        </w:tc>
      </w:tr>
    </w:tbl>
    <w:p w14:paraId="619F5AD7" w14:textId="77777777" w:rsidR="00C07F3C" w:rsidRDefault="00C07F3C" w:rsidP="0055032A">
      <w:pPr>
        <w:spacing w:after="0" w:line="240" w:lineRule="auto"/>
        <w:rPr>
          <w:sz w:val="24"/>
          <w:szCs w:val="24"/>
          <w:rtl/>
        </w:rPr>
      </w:pPr>
    </w:p>
    <w:p w14:paraId="396CC8AA" w14:textId="77777777" w:rsidR="00C07F3C" w:rsidRPr="00DB092F" w:rsidRDefault="00C07F3C" w:rsidP="00376838">
      <w:pPr>
        <w:spacing w:after="0" w:line="360" w:lineRule="auto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DB092F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מידע פלילי ע</w:t>
      </w:r>
      <w:r w:rsidR="00206F85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ל פי</w:t>
      </w:r>
      <w:r w:rsidRPr="00DB092F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 חוק העסקת עובדים על ידי קבלני כ</w:t>
      </w:r>
      <w:r w:rsidR="00206F85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ו</w:t>
      </w:r>
      <w:r w:rsidRPr="00DB092F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ח אדם, התשנ"ו</w:t>
      </w:r>
      <w:r w:rsidR="00376838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-</w:t>
      </w:r>
      <w:r w:rsidRPr="00DB092F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1996</w:t>
      </w:r>
    </w:p>
    <w:p w14:paraId="1D5B0471" w14:textId="77777777" w:rsidR="00C07F3C" w:rsidRDefault="00C07F3C" w:rsidP="0003713B">
      <w:pPr>
        <w:spacing w:after="120" w:line="360" w:lineRule="auto"/>
        <w:jc w:val="both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E02ED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הנני  החתום/ה מטה, </w:t>
      </w:r>
      <w:proofErr w:type="spellStart"/>
      <w:r w:rsidRPr="00E02ED7">
        <w:rPr>
          <w:rFonts w:ascii="Times New Roman" w:hAnsi="Times New Roman" w:cs="David" w:hint="cs"/>
          <w:sz w:val="24"/>
          <w:szCs w:val="24"/>
          <w:rtl/>
          <w:lang w:eastAsia="he-IL"/>
        </w:rPr>
        <w:t>מסכימ</w:t>
      </w:r>
      <w:proofErr w:type="spellEnd"/>
      <w:r w:rsidRPr="00E02ED7">
        <w:rPr>
          <w:rFonts w:ascii="Times New Roman" w:hAnsi="Times New Roman" w:cs="David" w:hint="cs"/>
          <w:sz w:val="24"/>
          <w:szCs w:val="24"/>
          <w:rtl/>
          <w:lang w:eastAsia="he-IL"/>
        </w:rPr>
        <w:t>/ה ומאשר/ת למפקח, כי משטרת ישראל תעביר את המידע הפלילי המנוהל על שמי למשרד ה</w:t>
      </w:r>
      <w:r w:rsidR="00714F11">
        <w:rPr>
          <w:rFonts w:ascii="Times New Roman" w:hAnsi="Times New Roman" w:cs="David" w:hint="cs"/>
          <w:sz w:val="24"/>
          <w:szCs w:val="24"/>
          <w:rtl/>
          <w:lang w:eastAsia="he-IL"/>
        </w:rPr>
        <w:t>עבודה</w:t>
      </w:r>
      <w:r w:rsidRPr="00E02ED7">
        <w:rPr>
          <w:rFonts w:ascii="Times New Roman" w:hAnsi="Times New Roman" w:cs="David" w:hint="cs"/>
          <w:sz w:val="24"/>
          <w:szCs w:val="24"/>
          <w:rtl/>
          <w:lang w:eastAsia="he-IL"/>
        </w:rPr>
        <w:t>, לפי דרישה בכל עת, למן הגשת בקשתי לרישיו</w:t>
      </w:r>
      <w:r w:rsidRPr="00E02ED7">
        <w:rPr>
          <w:rFonts w:ascii="Times New Roman" w:hAnsi="Times New Roman" w:cs="David" w:hint="eastAsia"/>
          <w:sz w:val="24"/>
          <w:szCs w:val="24"/>
          <w:rtl/>
          <w:lang w:eastAsia="he-IL"/>
        </w:rPr>
        <w:t>ן</w:t>
      </w:r>
      <w:r w:rsidRPr="00E02ED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לעיסוק כקבלן כ</w:t>
      </w:r>
      <w:r w:rsidR="00206F85">
        <w:rPr>
          <w:rFonts w:ascii="Times New Roman" w:hAnsi="Times New Roman" w:cs="David" w:hint="cs"/>
          <w:sz w:val="24"/>
          <w:szCs w:val="24"/>
          <w:rtl/>
          <w:lang w:eastAsia="he-IL"/>
        </w:rPr>
        <w:t>ו</w:t>
      </w:r>
      <w:r w:rsidRPr="00E02ED7">
        <w:rPr>
          <w:rFonts w:ascii="Times New Roman" w:hAnsi="Times New Roman" w:cs="David" w:hint="cs"/>
          <w:sz w:val="24"/>
          <w:szCs w:val="24"/>
          <w:rtl/>
          <w:lang w:eastAsia="he-IL"/>
        </w:rPr>
        <w:t>ח אדם ו/או קבלן שירות ובמהלך תקופת הרישיו</w:t>
      </w:r>
      <w:r w:rsidRPr="00E02ED7">
        <w:rPr>
          <w:rFonts w:ascii="Times New Roman" w:hAnsi="Times New Roman" w:cs="David" w:hint="eastAsia"/>
          <w:sz w:val="24"/>
          <w:szCs w:val="24"/>
          <w:rtl/>
          <w:lang w:eastAsia="he-IL"/>
        </w:rPr>
        <w:t>ן</w:t>
      </w:r>
      <w:r w:rsidRPr="00E02ED7">
        <w:rPr>
          <w:rFonts w:ascii="Times New Roman" w:hAnsi="Times New Roman" w:cs="David" w:hint="cs"/>
          <w:sz w:val="24"/>
          <w:szCs w:val="24"/>
          <w:rtl/>
          <w:lang w:eastAsia="he-IL"/>
        </w:rPr>
        <w:t>, ובחמש השנים שקדמו לבקשה זו כאמור, לצורך הפעלת הסמכות לעניין מתן רישיו</w:t>
      </w:r>
      <w:r w:rsidRPr="00E02ED7">
        <w:rPr>
          <w:rFonts w:ascii="Times New Roman" w:hAnsi="Times New Roman" w:cs="David" w:hint="eastAsia"/>
          <w:sz w:val="24"/>
          <w:szCs w:val="24"/>
          <w:rtl/>
          <w:lang w:eastAsia="he-IL"/>
        </w:rPr>
        <w:t>ן</w:t>
      </w:r>
      <w:r w:rsidRPr="00E02ED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עיסוק כקבלן כ</w:t>
      </w:r>
      <w:r w:rsidR="00206F85">
        <w:rPr>
          <w:rFonts w:ascii="Times New Roman" w:hAnsi="Times New Roman" w:cs="David" w:hint="cs"/>
          <w:sz w:val="24"/>
          <w:szCs w:val="24"/>
          <w:rtl/>
          <w:lang w:eastAsia="he-IL"/>
        </w:rPr>
        <w:t>ו</w:t>
      </w:r>
      <w:r w:rsidRPr="00E02ED7">
        <w:rPr>
          <w:rFonts w:ascii="Times New Roman" w:hAnsi="Times New Roman" w:cs="David" w:hint="cs"/>
          <w:sz w:val="24"/>
          <w:szCs w:val="24"/>
          <w:rtl/>
          <w:lang w:eastAsia="he-IL"/>
        </w:rPr>
        <w:t>ח אדם ו/או קבלן שירות, ביטול רישיו</w:t>
      </w:r>
      <w:r w:rsidRPr="00E02ED7">
        <w:rPr>
          <w:rFonts w:ascii="Times New Roman" w:hAnsi="Times New Roman" w:cs="David" w:hint="eastAsia"/>
          <w:sz w:val="24"/>
          <w:szCs w:val="24"/>
          <w:rtl/>
          <w:lang w:eastAsia="he-IL"/>
        </w:rPr>
        <w:t>ן</w:t>
      </w:r>
      <w:r w:rsidRPr="00E02ED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או התלייתו לפי חוק העסקת עובדים ע</w:t>
      </w:r>
      <w:r w:rsidR="00554ADF">
        <w:rPr>
          <w:rFonts w:ascii="Times New Roman" w:hAnsi="Times New Roman" w:cs="David" w:hint="cs"/>
          <w:sz w:val="24"/>
          <w:szCs w:val="24"/>
          <w:rtl/>
          <w:lang w:eastAsia="he-IL"/>
        </w:rPr>
        <w:t>ל ידי</w:t>
      </w:r>
      <w:r w:rsidRPr="00E02ED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קבלני כ</w:t>
      </w:r>
      <w:r w:rsidR="00554ADF">
        <w:rPr>
          <w:rFonts w:ascii="Times New Roman" w:hAnsi="Times New Roman" w:cs="David" w:hint="cs"/>
          <w:sz w:val="24"/>
          <w:szCs w:val="24"/>
          <w:rtl/>
          <w:lang w:eastAsia="he-IL"/>
        </w:rPr>
        <w:t>וח אדם</w:t>
      </w:r>
      <w:r w:rsidRPr="00E02ED7">
        <w:rPr>
          <w:rFonts w:ascii="Times New Roman" w:hAnsi="Times New Roman" w:cs="David" w:hint="cs"/>
          <w:sz w:val="24"/>
          <w:szCs w:val="24"/>
          <w:rtl/>
          <w:lang w:eastAsia="he-IL"/>
        </w:rPr>
        <w:t>, התשנ"ו</w:t>
      </w:r>
      <w:r w:rsidR="00AB0EA8">
        <w:rPr>
          <w:rFonts w:ascii="Times New Roman" w:hAnsi="Times New Roman" w:cs="David" w:hint="cs"/>
          <w:sz w:val="24"/>
          <w:szCs w:val="24"/>
          <w:rtl/>
          <w:lang w:eastAsia="he-IL"/>
        </w:rPr>
        <w:t>-</w:t>
      </w:r>
      <w:r w:rsidRPr="00E02ED7">
        <w:rPr>
          <w:rFonts w:ascii="Times New Roman" w:hAnsi="Times New Roman" w:cs="David" w:hint="cs"/>
          <w:sz w:val="24"/>
          <w:szCs w:val="24"/>
          <w:rtl/>
          <w:lang w:eastAsia="he-IL"/>
        </w:rPr>
        <w:t>1996 וחוק המרשם הפלילי ותקנת השבים, התשמ"א</w:t>
      </w:r>
      <w:r w:rsidR="00AB0EA8">
        <w:rPr>
          <w:rFonts w:ascii="Times New Roman" w:hAnsi="Times New Roman" w:cs="David" w:hint="cs"/>
          <w:sz w:val="24"/>
          <w:szCs w:val="24"/>
          <w:rtl/>
          <w:lang w:eastAsia="he-IL"/>
        </w:rPr>
        <w:t>-</w:t>
      </w:r>
      <w:r w:rsidRPr="00E02ED7">
        <w:rPr>
          <w:rFonts w:ascii="Times New Roman" w:hAnsi="Times New Roman" w:cs="David" w:hint="cs"/>
          <w:sz w:val="24"/>
          <w:szCs w:val="24"/>
          <w:rtl/>
          <w:lang w:eastAsia="he-IL"/>
        </w:rPr>
        <w:t>1981.</w:t>
      </w:r>
    </w:p>
    <w:tbl>
      <w:tblPr>
        <w:bidiVisual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C0" w:firstRow="0" w:lastRow="1" w:firstColumn="1" w:lastColumn="1" w:noHBand="0" w:noVBand="0"/>
        <w:tblCaption w:val="CHR00"/>
        <w:tblDescription w:val="טבלת בעלי תפקידים בכירים בחברה/עסק-&#10;מס' זהות, שם משפחה, שם פרטי, שם האב, תאריך לידה, חתימה"/>
      </w:tblPr>
      <w:tblGrid>
        <w:gridCol w:w="1709"/>
        <w:gridCol w:w="1732"/>
        <w:gridCol w:w="1708"/>
        <w:gridCol w:w="1708"/>
        <w:gridCol w:w="1711"/>
        <w:gridCol w:w="834"/>
      </w:tblGrid>
      <w:tr w:rsidR="00FF10FA" w:rsidRPr="00111793" w14:paraId="3CC4BCE2" w14:textId="77777777" w:rsidTr="00D94D47">
        <w:trPr>
          <w:cantSplit/>
        </w:trPr>
        <w:tc>
          <w:tcPr>
            <w:tcW w:w="0" w:type="auto"/>
            <w:shd w:val="clear" w:color="auto" w:fill="A6A6A6"/>
          </w:tcPr>
          <w:p w14:paraId="47C61EFE" w14:textId="77777777" w:rsidR="00C07F3C" w:rsidRPr="00111793" w:rsidRDefault="00FF1ABC" w:rsidP="00C07F3C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מס'</w:t>
            </w:r>
            <w:r w:rsidR="00C07F3C">
              <w:rPr>
                <w:rFonts w:ascii="Arial" w:hAnsi="Arial" w:cs="David" w:hint="cs"/>
                <w:sz w:val="24"/>
                <w:szCs w:val="24"/>
                <w:rtl/>
              </w:rPr>
              <w:t xml:space="preserve"> זהות</w:t>
            </w:r>
          </w:p>
        </w:tc>
        <w:tc>
          <w:tcPr>
            <w:tcW w:w="0" w:type="auto"/>
            <w:shd w:val="clear" w:color="auto" w:fill="A6A6A6"/>
          </w:tcPr>
          <w:p w14:paraId="169FDC1B" w14:textId="77777777" w:rsidR="00C07F3C" w:rsidRPr="00111793" w:rsidRDefault="00C07F3C" w:rsidP="00C07F3C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שם משפחה</w:t>
            </w:r>
          </w:p>
        </w:tc>
        <w:tc>
          <w:tcPr>
            <w:tcW w:w="0" w:type="auto"/>
            <w:shd w:val="clear" w:color="auto" w:fill="A6A6A6"/>
          </w:tcPr>
          <w:p w14:paraId="0DCBA585" w14:textId="77777777" w:rsidR="00C07F3C" w:rsidRPr="00111793" w:rsidRDefault="00C07F3C" w:rsidP="00C07F3C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שם פרטי</w:t>
            </w:r>
          </w:p>
        </w:tc>
        <w:tc>
          <w:tcPr>
            <w:tcW w:w="0" w:type="auto"/>
            <w:shd w:val="clear" w:color="auto" w:fill="A6A6A6"/>
          </w:tcPr>
          <w:p w14:paraId="58998B26" w14:textId="77777777" w:rsidR="00C07F3C" w:rsidRPr="00111793" w:rsidRDefault="00C07F3C" w:rsidP="00C07F3C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שם האב</w:t>
            </w:r>
          </w:p>
        </w:tc>
        <w:tc>
          <w:tcPr>
            <w:tcW w:w="0" w:type="auto"/>
            <w:shd w:val="clear" w:color="auto" w:fill="A6A6A6"/>
          </w:tcPr>
          <w:p w14:paraId="157C149D" w14:textId="77777777" w:rsidR="00C07F3C" w:rsidRPr="00111793" w:rsidRDefault="00C07F3C" w:rsidP="00C07F3C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תאריך לידה</w:t>
            </w:r>
          </w:p>
        </w:tc>
        <w:tc>
          <w:tcPr>
            <w:tcW w:w="0" w:type="auto"/>
            <w:shd w:val="clear" w:color="auto" w:fill="A6A6A6"/>
          </w:tcPr>
          <w:p w14:paraId="542F7C69" w14:textId="77777777" w:rsidR="00C07F3C" w:rsidRPr="00111793" w:rsidRDefault="00C07F3C" w:rsidP="00C07F3C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111793">
              <w:rPr>
                <w:rFonts w:ascii="Arial" w:hAnsi="Arial" w:cs="David" w:hint="cs"/>
                <w:sz w:val="24"/>
                <w:szCs w:val="24"/>
                <w:rtl/>
              </w:rPr>
              <w:t>חתימ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>ה</w:t>
            </w:r>
          </w:p>
        </w:tc>
      </w:tr>
      <w:tr w:rsidR="00270ADC" w:rsidRPr="00111793" w14:paraId="2109D17A" w14:textId="77777777" w:rsidTr="00D94D47">
        <w:trPr>
          <w:cantSplit/>
          <w:trHeight w:val="360"/>
        </w:trPr>
        <w:tc>
          <w:tcPr>
            <w:tcW w:w="0" w:type="auto"/>
          </w:tcPr>
          <w:p w14:paraId="628F03CA" w14:textId="77777777" w:rsidR="00C07F3C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-455256422"/>
                <w:placeholder>
                  <w:docPart w:val="FA6D8E1FD3AC4A53ACB9446A40BBE207"/>
                </w:placeholder>
                <w:showingPlcHdr/>
                <w:text/>
              </w:sdtPr>
              <w:sdtEndPr/>
              <w:sdtContent>
                <w:permStart w:id="1006336739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1006336739"/>
              </w:sdtContent>
            </w:sdt>
          </w:p>
        </w:tc>
        <w:tc>
          <w:tcPr>
            <w:tcW w:w="0" w:type="auto"/>
          </w:tcPr>
          <w:p w14:paraId="2391467C" w14:textId="77777777" w:rsidR="00C07F3C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-267084042"/>
                <w:placeholder>
                  <w:docPart w:val="DB3D28BA0AC84444A3AA3D0530F9B0E4"/>
                </w:placeholder>
                <w:showingPlcHdr/>
                <w:text/>
              </w:sdtPr>
              <w:sdtEndPr/>
              <w:sdtContent>
                <w:permStart w:id="977742194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977742194"/>
              </w:sdtContent>
            </w:sdt>
          </w:p>
        </w:tc>
        <w:tc>
          <w:tcPr>
            <w:tcW w:w="0" w:type="auto"/>
          </w:tcPr>
          <w:p w14:paraId="1749BE51" w14:textId="77777777" w:rsidR="00C07F3C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-1165393267"/>
                <w:placeholder>
                  <w:docPart w:val="6CD8A683F36F4B4F95E0465C82487CCA"/>
                </w:placeholder>
                <w:showingPlcHdr/>
                <w:text/>
              </w:sdtPr>
              <w:sdtEndPr/>
              <w:sdtContent>
                <w:permStart w:id="1970740782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1970740782"/>
              </w:sdtContent>
            </w:sdt>
          </w:p>
        </w:tc>
        <w:tc>
          <w:tcPr>
            <w:tcW w:w="0" w:type="auto"/>
          </w:tcPr>
          <w:p w14:paraId="0316F6E8" w14:textId="77777777" w:rsidR="00C07F3C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102320428"/>
                <w:placeholder>
                  <w:docPart w:val="63CC2BF35F8B4DC6BEABFBF31AB43777"/>
                </w:placeholder>
                <w:showingPlcHdr/>
                <w:text/>
              </w:sdtPr>
              <w:sdtEndPr/>
              <w:sdtContent>
                <w:permStart w:id="1705712417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1705712417"/>
              </w:sdtContent>
            </w:sdt>
          </w:p>
        </w:tc>
        <w:tc>
          <w:tcPr>
            <w:tcW w:w="0" w:type="auto"/>
          </w:tcPr>
          <w:p w14:paraId="230ACEB7" w14:textId="77777777" w:rsidR="00C07F3C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-1900284013"/>
                <w:placeholder>
                  <w:docPart w:val="F489FBBB545941AE924686A0EF76599C"/>
                </w:placeholder>
                <w:showingPlcHdr/>
                <w:text/>
              </w:sdtPr>
              <w:sdtEndPr/>
              <w:sdtContent>
                <w:permStart w:id="625752111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625752111"/>
              </w:sdtContent>
            </w:sdt>
          </w:p>
        </w:tc>
        <w:tc>
          <w:tcPr>
            <w:tcW w:w="0" w:type="auto"/>
          </w:tcPr>
          <w:p w14:paraId="70A9114E" w14:textId="77777777" w:rsidR="00C07F3C" w:rsidRPr="00206F85" w:rsidRDefault="00C07F3C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</w:p>
        </w:tc>
      </w:tr>
      <w:tr w:rsidR="00206F85" w:rsidRPr="00111793" w14:paraId="3B6AAF6B" w14:textId="77777777" w:rsidTr="00D94D47">
        <w:trPr>
          <w:cantSplit/>
          <w:trHeight w:val="360"/>
        </w:trPr>
        <w:tc>
          <w:tcPr>
            <w:tcW w:w="0" w:type="auto"/>
          </w:tcPr>
          <w:p w14:paraId="10B5FDC7" w14:textId="77777777" w:rsidR="00206F85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799723276"/>
                <w:placeholder>
                  <w:docPart w:val="54779FEE2F56447EBAFFD7EF3B38D9D1"/>
                </w:placeholder>
                <w:showingPlcHdr/>
                <w:text/>
              </w:sdtPr>
              <w:sdtEndPr/>
              <w:sdtContent>
                <w:permStart w:id="1435055249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1435055249"/>
              </w:sdtContent>
            </w:sdt>
          </w:p>
        </w:tc>
        <w:tc>
          <w:tcPr>
            <w:tcW w:w="0" w:type="auto"/>
          </w:tcPr>
          <w:p w14:paraId="30D58792" w14:textId="77777777" w:rsidR="00206F85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1480188243"/>
                <w:placeholder>
                  <w:docPart w:val="5278A8CCC4CA49DEA757C000DCF1CE8D"/>
                </w:placeholder>
                <w:showingPlcHdr/>
                <w:text/>
              </w:sdtPr>
              <w:sdtEndPr/>
              <w:sdtContent>
                <w:permStart w:id="182135373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182135373"/>
              </w:sdtContent>
            </w:sdt>
          </w:p>
        </w:tc>
        <w:tc>
          <w:tcPr>
            <w:tcW w:w="0" w:type="auto"/>
          </w:tcPr>
          <w:p w14:paraId="0ABEC26F" w14:textId="77777777" w:rsidR="00206F85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-1651277044"/>
                <w:placeholder>
                  <w:docPart w:val="7F84771B06094E4386FF3CBAFA876700"/>
                </w:placeholder>
                <w:showingPlcHdr/>
                <w:text/>
              </w:sdtPr>
              <w:sdtEndPr/>
              <w:sdtContent>
                <w:permStart w:id="723991603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723991603"/>
              </w:sdtContent>
            </w:sdt>
          </w:p>
        </w:tc>
        <w:tc>
          <w:tcPr>
            <w:tcW w:w="0" w:type="auto"/>
          </w:tcPr>
          <w:p w14:paraId="5335E05C" w14:textId="77777777" w:rsidR="00206F85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-1306548108"/>
                <w:placeholder>
                  <w:docPart w:val="C67A9B87677844A0977A6EE13DEE1E1F"/>
                </w:placeholder>
                <w:showingPlcHdr/>
                <w:text/>
              </w:sdtPr>
              <w:sdtEndPr/>
              <w:sdtContent>
                <w:permStart w:id="1237413510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1237413510"/>
              </w:sdtContent>
            </w:sdt>
          </w:p>
        </w:tc>
        <w:tc>
          <w:tcPr>
            <w:tcW w:w="0" w:type="auto"/>
          </w:tcPr>
          <w:p w14:paraId="54ED0090" w14:textId="77777777" w:rsidR="00206F85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-1163398627"/>
                <w:placeholder>
                  <w:docPart w:val="E0F5BE5F701B462F83CF7397B78C00F4"/>
                </w:placeholder>
                <w:showingPlcHdr/>
                <w:text/>
              </w:sdtPr>
              <w:sdtEndPr/>
              <w:sdtContent>
                <w:permStart w:id="646470519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646470519"/>
              </w:sdtContent>
            </w:sdt>
          </w:p>
        </w:tc>
        <w:tc>
          <w:tcPr>
            <w:tcW w:w="0" w:type="auto"/>
          </w:tcPr>
          <w:p w14:paraId="233B77AB" w14:textId="77777777" w:rsidR="00206F85" w:rsidRPr="00206F85" w:rsidRDefault="00206F85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</w:p>
        </w:tc>
      </w:tr>
      <w:tr w:rsidR="00206F85" w:rsidRPr="00111793" w14:paraId="5600F346" w14:textId="77777777" w:rsidTr="00D94D47">
        <w:trPr>
          <w:cantSplit/>
          <w:trHeight w:val="360"/>
        </w:trPr>
        <w:tc>
          <w:tcPr>
            <w:tcW w:w="0" w:type="auto"/>
          </w:tcPr>
          <w:p w14:paraId="06D85C9D" w14:textId="77777777" w:rsidR="00206F85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-621990344"/>
                <w:placeholder>
                  <w:docPart w:val="09B06CC903284FB3935241C9B046F6A7"/>
                </w:placeholder>
                <w:showingPlcHdr/>
                <w:text/>
              </w:sdtPr>
              <w:sdtEndPr/>
              <w:sdtContent>
                <w:permStart w:id="998073879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998073879"/>
              </w:sdtContent>
            </w:sdt>
          </w:p>
        </w:tc>
        <w:tc>
          <w:tcPr>
            <w:tcW w:w="0" w:type="auto"/>
          </w:tcPr>
          <w:p w14:paraId="3565A41D" w14:textId="77777777" w:rsidR="00206F85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2017032944"/>
                <w:placeholder>
                  <w:docPart w:val="8577A61D59DB4EE7A4EC909F0DDCF347"/>
                </w:placeholder>
                <w:showingPlcHdr/>
                <w:text/>
              </w:sdtPr>
              <w:sdtEndPr/>
              <w:sdtContent>
                <w:permStart w:id="2128756913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2128756913"/>
              </w:sdtContent>
            </w:sdt>
          </w:p>
        </w:tc>
        <w:tc>
          <w:tcPr>
            <w:tcW w:w="0" w:type="auto"/>
          </w:tcPr>
          <w:p w14:paraId="1755C567" w14:textId="77777777" w:rsidR="00206F85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-1271458705"/>
                <w:placeholder>
                  <w:docPart w:val="41016F6CEF0A49A9AA46AE57D4A3D5C7"/>
                </w:placeholder>
                <w:showingPlcHdr/>
                <w:text/>
              </w:sdtPr>
              <w:sdtEndPr/>
              <w:sdtContent>
                <w:permStart w:id="1116755431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1116755431"/>
              </w:sdtContent>
            </w:sdt>
          </w:p>
        </w:tc>
        <w:tc>
          <w:tcPr>
            <w:tcW w:w="0" w:type="auto"/>
          </w:tcPr>
          <w:p w14:paraId="5082C43A" w14:textId="77777777" w:rsidR="00206F85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1120349556"/>
                <w:placeholder>
                  <w:docPart w:val="902106D859BE4A1B819D38D5B0A5756C"/>
                </w:placeholder>
                <w:showingPlcHdr/>
                <w:text/>
              </w:sdtPr>
              <w:sdtEndPr/>
              <w:sdtContent>
                <w:permStart w:id="1761355624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1761355624"/>
              </w:sdtContent>
            </w:sdt>
          </w:p>
        </w:tc>
        <w:tc>
          <w:tcPr>
            <w:tcW w:w="0" w:type="auto"/>
          </w:tcPr>
          <w:p w14:paraId="43AECDAC" w14:textId="77777777" w:rsidR="00206F85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374360714"/>
                <w:placeholder>
                  <w:docPart w:val="035294902C6847BDBA7CB8B05C1A53D8"/>
                </w:placeholder>
                <w:showingPlcHdr/>
                <w:text/>
              </w:sdtPr>
              <w:sdtEndPr/>
              <w:sdtContent>
                <w:permStart w:id="2074638433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2074638433"/>
              </w:sdtContent>
            </w:sdt>
          </w:p>
        </w:tc>
        <w:tc>
          <w:tcPr>
            <w:tcW w:w="0" w:type="auto"/>
          </w:tcPr>
          <w:p w14:paraId="241508D7" w14:textId="77777777" w:rsidR="00206F85" w:rsidRPr="00206F85" w:rsidRDefault="00206F85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</w:p>
        </w:tc>
      </w:tr>
      <w:tr w:rsidR="00206F85" w:rsidRPr="00111793" w14:paraId="4945F832" w14:textId="77777777" w:rsidTr="00D94D47">
        <w:trPr>
          <w:cantSplit/>
          <w:trHeight w:val="360"/>
        </w:trPr>
        <w:tc>
          <w:tcPr>
            <w:tcW w:w="0" w:type="auto"/>
          </w:tcPr>
          <w:p w14:paraId="7D81B618" w14:textId="77777777" w:rsidR="00206F85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1454362242"/>
                <w:placeholder>
                  <w:docPart w:val="26C429E7C5F6482CA9E3EB23A586FC62"/>
                </w:placeholder>
                <w:showingPlcHdr/>
                <w:text/>
              </w:sdtPr>
              <w:sdtEndPr/>
              <w:sdtContent>
                <w:permStart w:id="2128293233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2128293233"/>
              </w:sdtContent>
            </w:sdt>
          </w:p>
        </w:tc>
        <w:tc>
          <w:tcPr>
            <w:tcW w:w="0" w:type="auto"/>
          </w:tcPr>
          <w:p w14:paraId="7433A59C" w14:textId="77777777" w:rsidR="00206F85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-1415466922"/>
                <w:placeholder>
                  <w:docPart w:val="4B7EEE9F60B2493DACD40B5695809C59"/>
                </w:placeholder>
                <w:showingPlcHdr/>
                <w:text/>
              </w:sdtPr>
              <w:sdtEndPr/>
              <w:sdtContent>
                <w:permStart w:id="1555786494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1555786494"/>
              </w:sdtContent>
            </w:sdt>
          </w:p>
        </w:tc>
        <w:tc>
          <w:tcPr>
            <w:tcW w:w="0" w:type="auto"/>
          </w:tcPr>
          <w:p w14:paraId="7C654B47" w14:textId="77777777" w:rsidR="00206F85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902106934"/>
                <w:placeholder>
                  <w:docPart w:val="656D68CA1A6F4D8F92DC644EAA0597EF"/>
                </w:placeholder>
                <w:showingPlcHdr/>
                <w:text/>
              </w:sdtPr>
              <w:sdtEndPr/>
              <w:sdtContent>
                <w:permStart w:id="287197332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287197332"/>
              </w:sdtContent>
            </w:sdt>
          </w:p>
        </w:tc>
        <w:tc>
          <w:tcPr>
            <w:tcW w:w="0" w:type="auto"/>
          </w:tcPr>
          <w:p w14:paraId="5505DB80" w14:textId="77777777" w:rsidR="00206F85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-806393461"/>
                <w:placeholder>
                  <w:docPart w:val="369081280D9A4738B6069F4D5D34FECE"/>
                </w:placeholder>
                <w:showingPlcHdr/>
                <w:text/>
              </w:sdtPr>
              <w:sdtEndPr/>
              <w:sdtContent>
                <w:permStart w:id="2058888330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2058888330"/>
              </w:sdtContent>
            </w:sdt>
          </w:p>
        </w:tc>
        <w:tc>
          <w:tcPr>
            <w:tcW w:w="0" w:type="auto"/>
          </w:tcPr>
          <w:p w14:paraId="5CC2AF51" w14:textId="77777777" w:rsidR="00206F85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1172843410"/>
                <w:placeholder>
                  <w:docPart w:val="379995D79A3140D7BE6BD18B778BBF10"/>
                </w:placeholder>
                <w:showingPlcHdr/>
                <w:text/>
              </w:sdtPr>
              <w:sdtEndPr/>
              <w:sdtContent>
                <w:permStart w:id="1147102422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1147102422"/>
              </w:sdtContent>
            </w:sdt>
          </w:p>
        </w:tc>
        <w:tc>
          <w:tcPr>
            <w:tcW w:w="0" w:type="auto"/>
          </w:tcPr>
          <w:p w14:paraId="33CC8CE5" w14:textId="77777777" w:rsidR="00206F85" w:rsidRPr="00206F85" w:rsidRDefault="00206F85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</w:p>
        </w:tc>
      </w:tr>
      <w:tr w:rsidR="00206F85" w:rsidRPr="00111793" w14:paraId="36BA7A5D" w14:textId="77777777" w:rsidTr="00D94D47">
        <w:trPr>
          <w:cantSplit/>
          <w:trHeight w:val="360"/>
        </w:trPr>
        <w:tc>
          <w:tcPr>
            <w:tcW w:w="0" w:type="auto"/>
          </w:tcPr>
          <w:p w14:paraId="1C4F6930" w14:textId="77777777" w:rsidR="00206F85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-377856192"/>
                <w:placeholder>
                  <w:docPart w:val="DF8F5EF5B61B4C468D9EC1F4570BD7A2"/>
                </w:placeholder>
                <w:showingPlcHdr/>
                <w:text/>
              </w:sdtPr>
              <w:sdtEndPr/>
              <w:sdtContent>
                <w:permStart w:id="359615653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359615653"/>
              </w:sdtContent>
            </w:sdt>
          </w:p>
        </w:tc>
        <w:tc>
          <w:tcPr>
            <w:tcW w:w="0" w:type="auto"/>
          </w:tcPr>
          <w:p w14:paraId="2D8313CE" w14:textId="77777777" w:rsidR="00206F85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1390530705"/>
                <w:placeholder>
                  <w:docPart w:val="4497BF7CF4174FC7A4DAC2680B8CEDDB"/>
                </w:placeholder>
                <w:showingPlcHdr/>
                <w:text/>
              </w:sdtPr>
              <w:sdtEndPr/>
              <w:sdtContent>
                <w:permStart w:id="167137458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167137458"/>
              </w:sdtContent>
            </w:sdt>
          </w:p>
        </w:tc>
        <w:tc>
          <w:tcPr>
            <w:tcW w:w="0" w:type="auto"/>
          </w:tcPr>
          <w:p w14:paraId="189B969D" w14:textId="77777777" w:rsidR="00206F85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-1149817954"/>
                <w:placeholder>
                  <w:docPart w:val="E8A2D11FC75F4D2FBD8A9CF8E2102678"/>
                </w:placeholder>
                <w:showingPlcHdr/>
                <w:text/>
              </w:sdtPr>
              <w:sdtEndPr/>
              <w:sdtContent>
                <w:permStart w:id="60843511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60843511"/>
              </w:sdtContent>
            </w:sdt>
          </w:p>
        </w:tc>
        <w:tc>
          <w:tcPr>
            <w:tcW w:w="0" w:type="auto"/>
          </w:tcPr>
          <w:p w14:paraId="23EDB12C" w14:textId="77777777" w:rsidR="00206F85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-1362437201"/>
                <w:placeholder>
                  <w:docPart w:val="537321FE1C114F2D82B5496A37FC99C2"/>
                </w:placeholder>
                <w:showingPlcHdr/>
                <w:text/>
              </w:sdtPr>
              <w:sdtEndPr/>
              <w:sdtContent>
                <w:permStart w:id="307508767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307508767"/>
              </w:sdtContent>
            </w:sdt>
          </w:p>
        </w:tc>
        <w:tc>
          <w:tcPr>
            <w:tcW w:w="0" w:type="auto"/>
          </w:tcPr>
          <w:p w14:paraId="70B297EF" w14:textId="77777777" w:rsidR="00206F85" w:rsidRPr="00206F85" w:rsidRDefault="00042887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  <w:sdt>
              <w:sdtPr>
                <w:rPr>
                  <w:rFonts w:cs="David" w:hint="cs"/>
                  <w:rtl/>
                </w:rPr>
                <w:id w:val="616339063"/>
                <w:placeholder>
                  <w:docPart w:val="9BF8C058AE0B4C25BFFC8D0E5A9C096F"/>
                </w:placeholder>
                <w:showingPlcHdr/>
                <w:text/>
              </w:sdtPr>
              <w:sdtEndPr/>
              <w:sdtContent>
                <w:permStart w:id="1835610297" w:edGrp="everyone"/>
                <w:r w:rsidR="00206F85" w:rsidRPr="00206F85">
                  <w:rPr>
                    <w:rStyle w:val="aa"/>
                    <w:rFonts w:cs="David" w:hint="cs"/>
                    <w:rtl/>
                  </w:rPr>
                  <w:t>לחץ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כאן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להזנת</w:t>
                </w:r>
                <w:r w:rsidR="00206F85" w:rsidRPr="00206F85">
                  <w:rPr>
                    <w:rStyle w:val="aa"/>
                    <w:rFonts w:cs="David"/>
                    <w:rtl/>
                  </w:rPr>
                  <w:t xml:space="preserve"> </w:t>
                </w:r>
                <w:r w:rsidR="00206F85" w:rsidRPr="00206F85">
                  <w:rPr>
                    <w:rStyle w:val="aa"/>
                    <w:rFonts w:cs="David" w:hint="cs"/>
                    <w:rtl/>
                  </w:rPr>
                  <w:t>טקסט</w:t>
                </w:r>
                <w:r w:rsidR="00206F85" w:rsidRPr="00206F85">
                  <w:rPr>
                    <w:rStyle w:val="aa"/>
                    <w:rFonts w:cs="David"/>
                  </w:rPr>
                  <w:t>.</w:t>
                </w:r>
                <w:permEnd w:id="1835610297"/>
              </w:sdtContent>
            </w:sdt>
          </w:p>
        </w:tc>
        <w:tc>
          <w:tcPr>
            <w:tcW w:w="0" w:type="auto"/>
          </w:tcPr>
          <w:p w14:paraId="0E7B9973" w14:textId="77777777" w:rsidR="00206F85" w:rsidRPr="00206F85" w:rsidRDefault="00206F85" w:rsidP="00206F85">
            <w:pPr>
              <w:widowControl w:val="0"/>
              <w:spacing w:after="0" w:line="240" w:lineRule="auto"/>
              <w:jc w:val="center"/>
              <w:rPr>
                <w:rFonts w:ascii="Arial" w:hAnsi="Arial" w:cs="David"/>
                <w:u w:val="single"/>
                <w:rtl/>
              </w:rPr>
            </w:pPr>
          </w:p>
        </w:tc>
      </w:tr>
    </w:tbl>
    <w:p w14:paraId="2AF5145C" w14:textId="77777777" w:rsidR="00270ADC" w:rsidRDefault="00417A74" w:rsidP="00206F85">
      <w:pPr>
        <w:spacing w:after="0" w:line="240" w:lineRule="auto"/>
        <w:rPr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938E14" wp14:editId="29BE55C8">
                <wp:simplePos x="0" y="0"/>
                <wp:positionH relativeFrom="column">
                  <wp:posOffset>770255</wp:posOffset>
                </wp:positionH>
                <wp:positionV relativeFrom="paragraph">
                  <wp:posOffset>140335</wp:posOffset>
                </wp:positionV>
                <wp:extent cx="4486275" cy="287020"/>
                <wp:effectExtent l="9525" t="6985" r="9525" b="10795"/>
                <wp:wrapNone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8627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AAA62" w14:textId="77777777" w:rsidR="00270ADC" w:rsidRPr="00270ADC" w:rsidRDefault="00270ADC" w:rsidP="00270ADC">
                            <w:pPr>
                              <w:jc w:val="center"/>
                              <w:rPr>
                                <w:rFonts w:cs="David"/>
                                <w:sz w:val="26"/>
                                <w:szCs w:val="26"/>
                                <w:cs/>
                              </w:rPr>
                            </w:pPr>
                            <w:r w:rsidRPr="00270ADC">
                              <w:rPr>
                                <w:rFonts w:cs="Davi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הערה</w:t>
                            </w:r>
                            <w:r w:rsidRPr="00270ADC">
                              <w:rPr>
                                <w:rFonts w:cs="David" w:hint="cs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  <w:r w:rsidRPr="009C6B9A">
                              <w:rPr>
                                <w:rFonts w:cs="Davi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על טבלה זו להכיל את כלל העובדים הבכירים בחברה/עס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60.65pt;margin-top:11.05pt;width:353.25pt;height:22.6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">
                <v:textbox>
                  <w:txbxContent>
                    <w:p w:rsidR="00270ADC" w:rsidRPr="00270ADC" w:rsidRDefault="00270ADC" w:rsidP="00270ADC">
                      <w:pPr>
                        <w:jc w:val="center"/>
                        <w:rPr>
                          <w:rFonts w:cs="David"/>
                          <w:sz w:val="26"/>
                          <w:szCs w:val="26"/>
                          <w:cs/>
                        </w:rPr>
                      </w:pPr>
                      <w:r w:rsidRPr="00270ADC">
                        <w:rPr>
                          <w:rFonts w:cs="David" w:hint="cs"/>
                          <w:b/>
                          <w:bCs/>
                          <w:sz w:val="26"/>
                          <w:szCs w:val="26"/>
                          <w:rtl/>
                        </w:rPr>
                        <w:t>הערה</w:t>
                      </w:r>
                      <w:r w:rsidRPr="00270ADC">
                        <w:rPr>
                          <w:rFonts w:cs="David" w:hint="cs"/>
                          <w:sz w:val="26"/>
                          <w:szCs w:val="26"/>
                          <w:rtl/>
                        </w:rPr>
                        <w:t xml:space="preserve">: </w:t>
                      </w:r>
                      <w:r w:rsidRPr="009C6B9A">
                        <w:rPr>
                          <w:rFonts w:cs="David" w:hint="cs"/>
                          <w:b/>
                          <w:bCs/>
                          <w:sz w:val="26"/>
                          <w:szCs w:val="26"/>
                          <w:rtl/>
                        </w:rPr>
                        <w:t>על טבלה זו להכיל את כלל העובדים הבכירים בחברה/עס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0ADC" w:rsidSect="00270ADC">
      <w:headerReference w:type="default" r:id="rId12"/>
      <w:pgSz w:w="11906" w:h="16838"/>
      <w:pgMar w:top="1021" w:right="1247" w:bottom="1021" w:left="124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8DF88" w14:textId="77777777" w:rsidR="00FF05D5" w:rsidRDefault="00FF05D5">
      <w:pPr>
        <w:spacing w:after="0" w:line="240" w:lineRule="auto"/>
      </w:pPr>
      <w:r>
        <w:separator/>
      </w:r>
    </w:p>
  </w:endnote>
  <w:endnote w:type="continuationSeparator" w:id="0">
    <w:p w14:paraId="5C793445" w14:textId="77777777" w:rsidR="00FF05D5" w:rsidRDefault="00FF0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7219C" w14:textId="77777777" w:rsidR="00FF05D5" w:rsidRDefault="00FF05D5">
      <w:pPr>
        <w:spacing w:after="0" w:line="240" w:lineRule="auto"/>
      </w:pPr>
      <w:r>
        <w:separator/>
      </w:r>
    </w:p>
  </w:footnote>
  <w:footnote w:type="continuationSeparator" w:id="0">
    <w:p w14:paraId="4793D1E3" w14:textId="77777777" w:rsidR="00FF05D5" w:rsidRDefault="00FF0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C64C" w14:textId="77777777" w:rsidR="00DB092F" w:rsidRDefault="00DB092F" w:rsidP="00DD7EAC">
    <w:pPr>
      <w:pStyle w:val="a3"/>
      <w:tabs>
        <w:tab w:val="clear" w:pos="8306"/>
      </w:tabs>
      <w:ind w:left="-58" w:right="-1800" w:hanging="1701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2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Table" w:val="2"/>
  </w:docVars>
  <w:rsids>
    <w:rsidRoot w:val="00FD3E80"/>
    <w:rsid w:val="0003713B"/>
    <w:rsid w:val="000405BE"/>
    <w:rsid w:val="00042887"/>
    <w:rsid w:val="00186D54"/>
    <w:rsid w:val="001B4E34"/>
    <w:rsid w:val="001D5FF6"/>
    <w:rsid w:val="001F0BC7"/>
    <w:rsid w:val="00206F85"/>
    <w:rsid w:val="00270ADC"/>
    <w:rsid w:val="002A7A22"/>
    <w:rsid w:val="002C4977"/>
    <w:rsid w:val="003162F9"/>
    <w:rsid w:val="00341F04"/>
    <w:rsid w:val="0035011D"/>
    <w:rsid w:val="00376838"/>
    <w:rsid w:val="004132F6"/>
    <w:rsid w:val="00417A74"/>
    <w:rsid w:val="004B032A"/>
    <w:rsid w:val="004D24AC"/>
    <w:rsid w:val="00544F41"/>
    <w:rsid w:val="0055032A"/>
    <w:rsid w:val="00554ADF"/>
    <w:rsid w:val="005810C8"/>
    <w:rsid w:val="005C7559"/>
    <w:rsid w:val="006576D2"/>
    <w:rsid w:val="00714F11"/>
    <w:rsid w:val="00765498"/>
    <w:rsid w:val="007C325B"/>
    <w:rsid w:val="0085080B"/>
    <w:rsid w:val="00875F38"/>
    <w:rsid w:val="00905605"/>
    <w:rsid w:val="009A1F27"/>
    <w:rsid w:val="009A7C43"/>
    <w:rsid w:val="009C6B9A"/>
    <w:rsid w:val="009C6C88"/>
    <w:rsid w:val="00A66FC1"/>
    <w:rsid w:val="00AA799F"/>
    <w:rsid w:val="00AB0EA8"/>
    <w:rsid w:val="00C066B7"/>
    <w:rsid w:val="00C07F3C"/>
    <w:rsid w:val="00CD4499"/>
    <w:rsid w:val="00D01196"/>
    <w:rsid w:val="00D012C5"/>
    <w:rsid w:val="00D34C46"/>
    <w:rsid w:val="00D94D47"/>
    <w:rsid w:val="00DB092F"/>
    <w:rsid w:val="00DD7EAC"/>
    <w:rsid w:val="00E603EC"/>
    <w:rsid w:val="00E93841"/>
    <w:rsid w:val="00F6412D"/>
    <w:rsid w:val="00FB26DC"/>
    <w:rsid w:val="00FD3E80"/>
    <w:rsid w:val="00FF05D5"/>
    <w:rsid w:val="00FF10FA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62674D"/>
  <w15:chartTrackingRefBased/>
  <w15:docId w15:val="{D88E8430-0CCC-409A-968E-19CEDB3B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10C8"/>
    <w:pPr>
      <w:bidi/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link w:val="a3"/>
    <w:uiPriority w:val="99"/>
    <w:rsid w:val="005810C8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5810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link w:val="a5"/>
    <w:uiPriority w:val="99"/>
    <w:rsid w:val="005810C8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581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5810C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5032A"/>
    <w:rPr>
      <w:color w:val="0000FF"/>
      <w:u w:val="single"/>
    </w:rPr>
  </w:style>
  <w:style w:type="table" w:customStyle="1" w:styleId="a9">
    <w:name w:val="טבלת רשת"/>
    <w:basedOn w:val="a1"/>
    <w:uiPriority w:val="59"/>
    <w:rsid w:val="00C0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206F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1A3C74514D4722B307FFA0AF72C7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4CC9DD-6220-4FA3-8482-C7687A782571}"/>
      </w:docPartPr>
      <w:docPartBody>
        <w:p w:rsidR="00515E09" w:rsidRDefault="00084FFF" w:rsidP="00084FFF">
          <w:pPr>
            <w:pStyle w:val="861A3C74514D4722B307FFA0AF72C793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B129F58EBA9049B49D9A3352133CEB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F46C93-F004-47E9-B0F5-2D190C188BB7}"/>
      </w:docPartPr>
      <w:docPartBody>
        <w:p w:rsidR="00515E09" w:rsidRDefault="00084FFF" w:rsidP="00084FFF">
          <w:pPr>
            <w:pStyle w:val="B129F58EBA9049B49D9A3352133CEB2B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2A5CB4F829434779ADFDECCED8A79F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F12AC6-E99C-41A7-9991-A21E67E952A8}"/>
      </w:docPartPr>
      <w:docPartBody>
        <w:p w:rsidR="00515E09" w:rsidRDefault="00084FFF" w:rsidP="00084FFF">
          <w:pPr>
            <w:pStyle w:val="2A5CB4F829434779ADFDECCED8A79F8D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CC32DD0064C341DB802B620EE5FCB70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A79D20-E748-4A07-8A8D-7855FFD5E394}"/>
      </w:docPartPr>
      <w:docPartBody>
        <w:p w:rsidR="00515E09" w:rsidRDefault="00084FFF" w:rsidP="00084FFF">
          <w:pPr>
            <w:pStyle w:val="CC32DD0064C341DB802B620EE5FCB70A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07A574D9780846A0937B45187E3807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2B9062-FA27-4BED-AEBC-A17FDA93D064}"/>
      </w:docPartPr>
      <w:docPartBody>
        <w:p w:rsidR="00515E09" w:rsidRDefault="00084FFF" w:rsidP="00084FFF">
          <w:pPr>
            <w:pStyle w:val="07A574D9780846A0937B45187E3807DC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27B8B6DCC437472F9ADFB7D885B238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9A9A8C-C5E1-46F2-BBE6-4EEDD2859032}"/>
      </w:docPartPr>
      <w:docPartBody>
        <w:p w:rsidR="00515E09" w:rsidRDefault="00084FFF" w:rsidP="00084FFF">
          <w:pPr>
            <w:pStyle w:val="27B8B6DCC437472F9ADFB7D885B23898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0B40C470FD1C49E8B59E82CB4AE17E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5018BF-AD01-4BAC-90C6-EAEBC4C50521}"/>
      </w:docPartPr>
      <w:docPartBody>
        <w:p w:rsidR="00515E09" w:rsidRDefault="00084FFF" w:rsidP="00084FFF">
          <w:pPr>
            <w:pStyle w:val="0B40C470FD1C49E8B59E82CB4AE17E1A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5C58AF568E6342BF98427BC9360923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83F290-CC3B-4C90-996A-EE4FEE143E52}"/>
      </w:docPartPr>
      <w:docPartBody>
        <w:p w:rsidR="00515E09" w:rsidRDefault="00084FFF" w:rsidP="00084FFF">
          <w:pPr>
            <w:pStyle w:val="5C58AF568E6342BF98427BC9360923FD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A481D243F77347A2AF16E57E11292B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E290DA-147B-4C1C-A8BD-A8D0B2B3F06A}"/>
      </w:docPartPr>
      <w:docPartBody>
        <w:p w:rsidR="00515E09" w:rsidRDefault="00084FFF" w:rsidP="00084FFF">
          <w:pPr>
            <w:pStyle w:val="A481D243F77347A2AF16E57E11292BD9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7DFB81D952024BEB875F87BCB38D7F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FDEB84-BDCB-4440-AF34-FD1C901E2801}"/>
      </w:docPartPr>
      <w:docPartBody>
        <w:p w:rsidR="00515E09" w:rsidRDefault="00084FFF" w:rsidP="00084FFF">
          <w:pPr>
            <w:pStyle w:val="7DFB81D952024BEB875F87BCB38D7F05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6EAD85D0FDEF4A69B1629E4E2E7D9D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AD395D-8E12-42FE-AEDD-C712AA40AE89}"/>
      </w:docPartPr>
      <w:docPartBody>
        <w:p w:rsidR="00515E09" w:rsidRDefault="00084FFF" w:rsidP="00084FFF">
          <w:pPr>
            <w:pStyle w:val="6EAD85D0FDEF4A69B1629E4E2E7D9D47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6C0EE9CD5582475385A3E226EFB928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2B7253-38F4-49D8-BAEE-4AE5BC3AB396}"/>
      </w:docPartPr>
      <w:docPartBody>
        <w:p w:rsidR="00515E09" w:rsidRDefault="00084FFF" w:rsidP="00084FFF">
          <w:pPr>
            <w:pStyle w:val="6C0EE9CD5582475385A3E226EFB92818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AA4A89551D5C4B2580085986DBF55AE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96BC66-084D-4F43-9642-B12E6A289D30}"/>
      </w:docPartPr>
      <w:docPartBody>
        <w:p w:rsidR="00515E09" w:rsidRDefault="00084FFF" w:rsidP="00084FFF">
          <w:pPr>
            <w:pStyle w:val="AA4A89551D5C4B2580085986DBF55AE7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C2CDB8E98F614228ADDACC17210B31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7D320B-4E91-4206-8598-0CFB7A478688}"/>
      </w:docPartPr>
      <w:docPartBody>
        <w:p w:rsidR="00515E09" w:rsidRDefault="00084FFF" w:rsidP="00084FFF">
          <w:pPr>
            <w:pStyle w:val="C2CDB8E98F614228ADDACC17210B316B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8337780183C142CFBD05B8E2798E84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8DAEBF-E69B-49E4-8FE2-D85078D0FD8C}"/>
      </w:docPartPr>
      <w:docPartBody>
        <w:p w:rsidR="00515E09" w:rsidRDefault="00084FFF" w:rsidP="00084FFF">
          <w:pPr>
            <w:pStyle w:val="8337780183C142CFBD05B8E2798E8450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C5C07E0ECD8F4A16AC993C6552F830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384EF1-71D4-4724-A85E-0FA94FCBD607}"/>
      </w:docPartPr>
      <w:docPartBody>
        <w:p w:rsidR="00515E09" w:rsidRDefault="00084FFF" w:rsidP="00084FFF">
          <w:pPr>
            <w:pStyle w:val="C5C07E0ECD8F4A16AC993C6552F830F2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43A8EFB74D19409DB3C52FAAB8A46B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C6A28D-B18B-4AB9-B9CB-850195D14302}"/>
      </w:docPartPr>
      <w:docPartBody>
        <w:p w:rsidR="00515E09" w:rsidRDefault="00084FFF" w:rsidP="00084FFF">
          <w:pPr>
            <w:pStyle w:val="43A8EFB74D19409DB3C52FAAB8A46B2A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A1971375DBBD4CC1AE194B0F840A64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DDB806-0CFA-4514-84BB-EF8FB86F57B0}"/>
      </w:docPartPr>
      <w:docPartBody>
        <w:p w:rsidR="00515E09" w:rsidRDefault="00084FFF" w:rsidP="00084FFF">
          <w:pPr>
            <w:pStyle w:val="A1971375DBBD4CC1AE194B0F840A64A5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D2036AA0E12E45FBA9A1B4C1042E3A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12E3DD-C2C9-4050-AE79-5CEAD483E82A}"/>
      </w:docPartPr>
      <w:docPartBody>
        <w:p w:rsidR="00515E09" w:rsidRDefault="00084FFF" w:rsidP="00084FFF">
          <w:pPr>
            <w:pStyle w:val="D2036AA0E12E45FBA9A1B4C1042E3ABD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FA6D8E1FD3AC4A53ACB9446A40BBE2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D3276A-D276-4DA7-8BC4-F38BEDC2A8F8}"/>
      </w:docPartPr>
      <w:docPartBody>
        <w:p w:rsidR="00515E09" w:rsidRDefault="00084FFF" w:rsidP="00084FFF">
          <w:pPr>
            <w:pStyle w:val="FA6D8E1FD3AC4A53ACB9446A40BBE207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DB3D28BA0AC84444A3AA3D0530F9B0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ACD61F-009D-405A-B6A7-101A77FD1646}"/>
      </w:docPartPr>
      <w:docPartBody>
        <w:p w:rsidR="00515E09" w:rsidRDefault="00084FFF" w:rsidP="00084FFF">
          <w:pPr>
            <w:pStyle w:val="DB3D28BA0AC84444A3AA3D0530F9B0E4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6CD8A683F36F4B4F95E0465C82487C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92960B-B1A4-4709-9297-F49B86F9AD0E}"/>
      </w:docPartPr>
      <w:docPartBody>
        <w:p w:rsidR="00515E09" w:rsidRDefault="00084FFF" w:rsidP="00084FFF">
          <w:pPr>
            <w:pStyle w:val="6CD8A683F36F4B4F95E0465C82487CCA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63CC2BF35F8B4DC6BEABFBF31AB437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E1FA85-6C43-4BD6-9275-59C3507F9394}"/>
      </w:docPartPr>
      <w:docPartBody>
        <w:p w:rsidR="00515E09" w:rsidRDefault="00084FFF" w:rsidP="00084FFF">
          <w:pPr>
            <w:pStyle w:val="63CC2BF35F8B4DC6BEABFBF31AB43777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F489FBBB545941AE924686A0EF7659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4B300A-32EA-41D3-B9F0-7D333EEEB45D}"/>
      </w:docPartPr>
      <w:docPartBody>
        <w:p w:rsidR="00515E09" w:rsidRDefault="00084FFF" w:rsidP="00084FFF">
          <w:pPr>
            <w:pStyle w:val="F489FBBB545941AE924686A0EF76599C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54779FEE2F56447EBAFFD7EF3B38D9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588A2D-7BAF-4DE7-A49D-0982FFE44E2A}"/>
      </w:docPartPr>
      <w:docPartBody>
        <w:p w:rsidR="00515E09" w:rsidRDefault="00084FFF" w:rsidP="00084FFF">
          <w:pPr>
            <w:pStyle w:val="54779FEE2F56447EBAFFD7EF3B38D9D1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5278A8CCC4CA49DEA757C000DCF1CE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FDB067-7DA4-4776-BB57-CBF7D0646C21}"/>
      </w:docPartPr>
      <w:docPartBody>
        <w:p w:rsidR="00515E09" w:rsidRDefault="00084FFF" w:rsidP="00084FFF">
          <w:pPr>
            <w:pStyle w:val="5278A8CCC4CA49DEA757C000DCF1CE8D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7F84771B06094E4386FF3CBAFA8767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4413FA-42F3-4F90-8FDE-A86160A7C050}"/>
      </w:docPartPr>
      <w:docPartBody>
        <w:p w:rsidR="00515E09" w:rsidRDefault="00084FFF" w:rsidP="00084FFF">
          <w:pPr>
            <w:pStyle w:val="7F84771B06094E4386FF3CBAFA876700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C67A9B87677844A0977A6EE13DEE1E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F14CFA-0559-4D46-A7B6-7861EF190AFC}"/>
      </w:docPartPr>
      <w:docPartBody>
        <w:p w:rsidR="00515E09" w:rsidRDefault="00084FFF" w:rsidP="00084FFF">
          <w:pPr>
            <w:pStyle w:val="C67A9B87677844A0977A6EE13DEE1E1F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E0F5BE5F701B462F83CF7397B78C00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AA438F-39D7-4FD8-9EB8-C2FDDF7D99B6}"/>
      </w:docPartPr>
      <w:docPartBody>
        <w:p w:rsidR="00515E09" w:rsidRDefault="00084FFF" w:rsidP="00084FFF">
          <w:pPr>
            <w:pStyle w:val="E0F5BE5F701B462F83CF7397B78C00F4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09B06CC903284FB3935241C9B046F6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0D9C77-D117-403D-B178-BD57E03B5257}"/>
      </w:docPartPr>
      <w:docPartBody>
        <w:p w:rsidR="00515E09" w:rsidRDefault="00084FFF" w:rsidP="00084FFF">
          <w:pPr>
            <w:pStyle w:val="09B06CC903284FB3935241C9B046F6A7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8577A61D59DB4EE7A4EC909F0DDCF3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875D58-14E7-481A-903B-363F0FF498D7}"/>
      </w:docPartPr>
      <w:docPartBody>
        <w:p w:rsidR="00515E09" w:rsidRDefault="00084FFF" w:rsidP="00084FFF">
          <w:pPr>
            <w:pStyle w:val="8577A61D59DB4EE7A4EC909F0DDCF347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41016F6CEF0A49A9AA46AE57D4A3D5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CB15A4-780B-4EF6-86DA-D4866C17CFD8}"/>
      </w:docPartPr>
      <w:docPartBody>
        <w:p w:rsidR="00515E09" w:rsidRDefault="00084FFF" w:rsidP="00084FFF">
          <w:pPr>
            <w:pStyle w:val="41016F6CEF0A49A9AA46AE57D4A3D5C7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902106D859BE4A1B819D38D5B0A575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235461-0F14-490E-AF18-A2D467048EF3}"/>
      </w:docPartPr>
      <w:docPartBody>
        <w:p w:rsidR="00515E09" w:rsidRDefault="00084FFF" w:rsidP="00084FFF">
          <w:pPr>
            <w:pStyle w:val="902106D859BE4A1B819D38D5B0A5756C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035294902C6847BDBA7CB8B05C1A53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C8B9FD-8BAF-4494-A12C-4BE32CF8D63F}"/>
      </w:docPartPr>
      <w:docPartBody>
        <w:p w:rsidR="00515E09" w:rsidRDefault="00084FFF" w:rsidP="00084FFF">
          <w:pPr>
            <w:pStyle w:val="035294902C6847BDBA7CB8B05C1A53D8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26C429E7C5F6482CA9E3EB23A586FC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0CC7E9-1CA0-4878-9F13-C6629704E3EE}"/>
      </w:docPartPr>
      <w:docPartBody>
        <w:p w:rsidR="00515E09" w:rsidRDefault="00084FFF" w:rsidP="00084FFF">
          <w:pPr>
            <w:pStyle w:val="26C429E7C5F6482CA9E3EB23A586FC62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4B7EEE9F60B2493DACD40B5695809C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90F1C0-89B7-4725-80BD-8FBBF309D4FC}"/>
      </w:docPartPr>
      <w:docPartBody>
        <w:p w:rsidR="00515E09" w:rsidRDefault="00084FFF" w:rsidP="00084FFF">
          <w:pPr>
            <w:pStyle w:val="4B7EEE9F60B2493DACD40B5695809C59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656D68CA1A6F4D8F92DC644EAA0597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3BF58F-AB36-40FE-AF69-15CC02399756}"/>
      </w:docPartPr>
      <w:docPartBody>
        <w:p w:rsidR="00515E09" w:rsidRDefault="00084FFF" w:rsidP="00084FFF">
          <w:pPr>
            <w:pStyle w:val="656D68CA1A6F4D8F92DC644EAA0597EF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69081280D9A4738B6069F4D5D34FE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3686D3-327B-42CB-8C06-B20D82BCA52E}"/>
      </w:docPartPr>
      <w:docPartBody>
        <w:p w:rsidR="00515E09" w:rsidRDefault="00084FFF" w:rsidP="00084FFF">
          <w:pPr>
            <w:pStyle w:val="369081280D9A4738B6069F4D5D34FECE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79995D79A3140D7BE6BD18B778BBF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A30F926-266F-4CD9-A2C9-9DA7CBBE43CB}"/>
      </w:docPartPr>
      <w:docPartBody>
        <w:p w:rsidR="00515E09" w:rsidRDefault="00084FFF" w:rsidP="00084FFF">
          <w:pPr>
            <w:pStyle w:val="379995D79A3140D7BE6BD18B778BBF10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DF8F5EF5B61B4C468D9EC1F4570BD7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7E92F8-8480-4C23-8D37-D04DC784F3FE}"/>
      </w:docPartPr>
      <w:docPartBody>
        <w:p w:rsidR="00515E09" w:rsidRDefault="00084FFF" w:rsidP="00084FFF">
          <w:pPr>
            <w:pStyle w:val="DF8F5EF5B61B4C468D9EC1F4570BD7A2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4497BF7CF4174FC7A4DAC2680B8CEDD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2654D7-FDDE-4BBF-9A7F-DD44011B4858}"/>
      </w:docPartPr>
      <w:docPartBody>
        <w:p w:rsidR="00515E09" w:rsidRDefault="00084FFF" w:rsidP="00084FFF">
          <w:pPr>
            <w:pStyle w:val="4497BF7CF4174FC7A4DAC2680B8CEDDB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E8A2D11FC75F4D2FBD8A9CF8E21026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F3CB0E-0AF7-4B9D-AD0F-004B86E65704}"/>
      </w:docPartPr>
      <w:docPartBody>
        <w:p w:rsidR="00515E09" w:rsidRDefault="00084FFF" w:rsidP="00084FFF">
          <w:pPr>
            <w:pStyle w:val="E8A2D11FC75F4D2FBD8A9CF8E2102678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537321FE1C114F2D82B5496A37FC99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D7A48A-CC88-4094-BAF9-BB9846F94150}"/>
      </w:docPartPr>
      <w:docPartBody>
        <w:p w:rsidR="00515E09" w:rsidRDefault="00084FFF" w:rsidP="00084FFF">
          <w:pPr>
            <w:pStyle w:val="537321FE1C114F2D82B5496A37FC99C2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9BF8C058AE0B4C25BFFC8D0E5A9C09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BF6CD8-0D2D-4929-9D3F-796B04CEE2CE}"/>
      </w:docPartPr>
      <w:docPartBody>
        <w:p w:rsidR="00515E09" w:rsidRDefault="00084FFF" w:rsidP="00084FFF">
          <w:pPr>
            <w:pStyle w:val="9BF8C058AE0B4C25BFFC8D0E5A9C096F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FFF"/>
    <w:rsid w:val="00084FFF"/>
    <w:rsid w:val="0051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FFF"/>
    <w:rPr>
      <w:color w:val="808080"/>
    </w:rPr>
  </w:style>
  <w:style w:type="paragraph" w:customStyle="1" w:styleId="861A3C74514D4722B307FFA0AF72C793">
    <w:name w:val="861A3C74514D4722B307FFA0AF72C793"/>
    <w:rsid w:val="00084FFF"/>
    <w:pPr>
      <w:bidi/>
    </w:pPr>
  </w:style>
  <w:style w:type="paragraph" w:customStyle="1" w:styleId="B129F58EBA9049B49D9A3352133CEB2B">
    <w:name w:val="B129F58EBA9049B49D9A3352133CEB2B"/>
    <w:rsid w:val="00084FFF"/>
    <w:pPr>
      <w:bidi/>
    </w:pPr>
  </w:style>
  <w:style w:type="paragraph" w:customStyle="1" w:styleId="2A5CB4F829434779ADFDECCED8A79F8D">
    <w:name w:val="2A5CB4F829434779ADFDECCED8A79F8D"/>
    <w:rsid w:val="00084FFF"/>
    <w:pPr>
      <w:bidi/>
    </w:pPr>
  </w:style>
  <w:style w:type="paragraph" w:customStyle="1" w:styleId="CC32DD0064C341DB802B620EE5FCB70A">
    <w:name w:val="CC32DD0064C341DB802B620EE5FCB70A"/>
    <w:rsid w:val="00084FFF"/>
    <w:pPr>
      <w:bidi/>
    </w:pPr>
  </w:style>
  <w:style w:type="paragraph" w:customStyle="1" w:styleId="8C8BB961A0924FC79D42B114FCCC7316">
    <w:name w:val="8C8BB961A0924FC79D42B114FCCC7316"/>
    <w:rsid w:val="00084FFF"/>
    <w:pPr>
      <w:bidi/>
    </w:pPr>
  </w:style>
  <w:style w:type="paragraph" w:customStyle="1" w:styleId="07A574D9780846A0937B45187E3807DC">
    <w:name w:val="07A574D9780846A0937B45187E3807DC"/>
    <w:rsid w:val="00084FFF"/>
    <w:pPr>
      <w:bidi/>
    </w:pPr>
  </w:style>
  <w:style w:type="paragraph" w:customStyle="1" w:styleId="27B8B6DCC437472F9ADFB7D885B23898">
    <w:name w:val="27B8B6DCC437472F9ADFB7D885B23898"/>
    <w:rsid w:val="00084FFF"/>
    <w:pPr>
      <w:bidi/>
    </w:pPr>
  </w:style>
  <w:style w:type="paragraph" w:customStyle="1" w:styleId="0B40C470FD1C49E8B59E82CB4AE17E1A">
    <w:name w:val="0B40C470FD1C49E8B59E82CB4AE17E1A"/>
    <w:rsid w:val="00084FFF"/>
    <w:pPr>
      <w:bidi/>
    </w:pPr>
  </w:style>
  <w:style w:type="paragraph" w:customStyle="1" w:styleId="56ADB585BEF446AC860BB8BFE5F7FF02">
    <w:name w:val="56ADB585BEF446AC860BB8BFE5F7FF02"/>
    <w:rsid w:val="00084FFF"/>
    <w:pPr>
      <w:bidi/>
    </w:pPr>
  </w:style>
  <w:style w:type="paragraph" w:customStyle="1" w:styleId="5C58AF568E6342BF98427BC9360923FD">
    <w:name w:val="5C58AF568E6342BF98427BC9360923FD"/>
    <w:rsid w:val="00084FFF"/>
    <w:pPr>
      <w:bidi/>
    </w:pPr>
  </w:style>
  <w:style w:type="paragraph" w:customStyle="1" w:styleId="A481D243F77347A2AF16E57E11292BD9">
    <w:name w:val="A481D243F77347A2AF16E57E11292BD9"/>
    <w:rsid w:val="00084FFF"/>
    <w:pPr>
      <w:bidi/>
    </w:pPr>
  </w:style>
  <w:style w:type="paragraph" w:customStyle="1" w:styleId="7DFB81D952024BEB875F87BCB38D7F05">
    <w:name w:val="7DFB81D952024BEB875F87BCB38D7F05"/>
    <w:rsid w:val="00084FFF"/>
    <w:pPr>
      <w:bidi/>
    </w:pPr>
  </w:style>
  <w:style w:type="paragraph" w:customStyle="1" w:styleId="374B7AF327BE4335A8AC38D817406DDA">
    <w:name w:val="374B7AF327BE4335A8AC38D817406DDA"/>
    <w:rsid w:val="00084FFF"/>
    <w:pPr>
      <w:bidi/>
    </w:pPr>
  </w:style>
  <w:style w:type="paragraph" w:customStyle="1" w:styleId="6EAD85D0FDEF4A69B1629E4E2E7D9D47">
    <w:name w:val="6EAD85D0FDEF4A69B1629E4E2E7D9D47"/>
    <w:rsid w:val="00084FFF"/>
    <w:pPr>
      <w:bidi/>
    </w:pPr>
  </w:style>
  <w:style w:type="paragraph" w:customStyle="1" w:styleId="6C0EE9CD5582475385A3E226EFB92818">
    <w:name w:val="6C0EE9CD5582475385A3E226EFB92818"/>
    <w:rsid w:val="00084FFF"/>
    <w:pPr>
      <w:bidi/>
    </w:pPr>
  </w:style>
  <w:style w:type="paragraph" w:customStyle="1" w:styleId="AA4A89551D5C4B2580085986DBF55AE7">
    <w:name w:val="AA4A89551D5C4B2580085986DBF55AE7"/>
    <w:rsid w:val="00084FFF"/>
    <w:pPr>
      <w:bidi/>
    </w:pPr>
  </w:style>
  <w:style w:type="paragraph" w:customStyle="1" w:styleId="CAB338848ECE40E18E0BAC8E25C7FD77">
    <w:name w:val="CAB338848ECE40E18E0BAC8E25C7FD77"/>
    <w:rsid w:val="00084FFF"/>
    <w:pPr>
      <w:bidi/>
    </w:pPr>
  </w:style>
  <w:style w:type="paragraph" w:customStyle="1" w:styleId="C2CDB8E98F614228ADDACC17210B316B">
    <w:name w:val="C2CDB8E98F614228ADDACC17210B316B"/>
    <w:rsid w:val="00084FFF"/>
    <w:pPr>
      <w:bidi/>
    </w:pPr>
  </w:style>
  <w:style w:type="paragraph" w:customStyle="1" w:styleId="8337780183C142CFBD05B8E2798E8450">
    <w:name w:val="8337780183C142CFBD05B8E2798E8450"/>
    <w:rsid w:val="00084FFF"/>
    <w:pPr>
      <w:bidi/>
    </w:pPr>
  </w:style>
  <w:style w:type="paragraph" w:customStyle="1" w:styleId="C5C07E0ECD8F4A16AC993C6552F830F2">
    <w:name w:val="C5C07E0ECD8F4A16AC993C6552F830F2"/>
    <w:rsid w:val="00084FFF"/>
    <w:pPr>
      <w:bidi/>
    </w:pPr>
  </w:style>
  <w:style w:type="paragraph" w:customStyle="1" w:styleId="3720AF09446C4E3688488DC9ECDE3FB7">
    <w:name w:val="3720AF09446C4E3688488DC9ECDE3FB7"/>
    <w:rsid w:val="00084FFF"/>
    <w:pPr>
      <w:bidi/>
    </w:pPr>
  </w:style>
  <w:style w:type="paragraph" w:customStyle="1" w:styleId="43A8EFB74D19409DB3C52FAAB8A46B2A">
    <w:name w:val="43A8EFB74D19409DB3C52FAAB8A46B2A"/>
    <w:rsid w:val="00084FFF"/>
    <w:pPr>
      <w:bidi/>
    </w:pPr>
  </w:style>
  <w:style w:type="paragraph" w:customStyle="1" w:styleId="A1971375DBBD4CC1AE194B0F840A64A5">
    <w:name w:val="A1971375DBBD4CC1AE194B0F840A64A5"/>
    <w:rsid w:val="00084FFF"/>
    <w:pPr>
      <w:bidi/>
    </w:pPr>
  </w:style>
  <w:style w:type="paragraph" w:customStyle="1" w:styleId="D2036AA0E12E45FBA9A1B4C1042E3ABD">
    <w:name w:val="D2036AA0E12E45FBA9A1B4C1042E3ABD"/>
    <w:rsid w:val="00084FFF"/>
    <w:pPr>
      <w:bidi/>
    </w:pPr>
  </w:style>
  <w:style w:type="paragraph" w:customStyle="1" w:styleId="147E943527854F369A4A3443B34F5260">
    <w:name w:val="147E943527854F369A4A3443B34F5260"/>
    <w:rsid w:val="00084FFF"/>
    <w:pPr>
      <w:bidi/>
    </w:pPr>
  </w:style>
  <w:style w:type="paragraph" w:customStyle="1" w:styleId="885F784794114D939511FC11E7A77BEA">
    <w:name w:val="885F784794114D939511FC11E7A77BEA"/>
    <w:rsid w:val="00084FFF"/>
    <w:pPr>
      <w:bidi/>
    </w:pPr>
  </w:style>
  <w:style w:type="paragraph" w:customStyle="1" w:styleId="3577A942E5FA44BC8D3551266C61DA45">
    <w:name w:val="3577A942E5FA44BC8D3551266C61DA45"/>
    <w:rsid w:val="00084FFF"/>
    <w:pPr>
      <w:bidi/>
    </w:pPr>
  </w:style>
  <w:style w:type="paragraph" w:customStyle="1" w:styleId="0F60AC191A6042339717000FD690B54C">
    <w:name w:val="0F60AC191A6042339717000FD690B54C"/>
    <w:rsid w:val="00084FFF"/>
    <w:pPr>
      <w:bidi/>
    </w:pPr>
  </w:style>
  <w:style w:type="paragraph" w:customStyle="1" w:styleId="68C261C1EB4E4583954A021F987BAF91">
    <w:name w:val="68C261C1EB4E4583954A021F987BAF91"/>
    <w:rsid w:val="00084FFF"/>
    <w:pPr>
      <w:bidi/>
    </w:pPr>
  </w:style>
  <w:style w:type="paragraph" w:customStyle="1" w:styleId="FA6D8E1FD3AC4A53ACB9446A40BBE207">
    <w:name w:val="FA6D8E1FD3AC4A53ACB9446A40BBE207"/>
    <w:rsid w:val="00084FFF"/>
    <w:pPr>
      <w:bidi/>
    </w:pPr>
  </w:style>
  <w:style w:type="paragraph" w:customStyle="1" w:styleId="DB3D28BA0AC84444A3AA3D0530F9B0E4">
    <w:name w:val="DB3D28BA0AC84444A3AA3D0530F9B0E4"/>
    <w:rsid w:val="00084FFF"/>
    <w:pPr>
      <w:bidi/>
    </w:pPr>
  </w:style>
  <w:style w:type="paragraph" w:customStyle="1" w:styleId="6CD8A683F36F4B4F95E0465C82487CCA">
    <w:name w:val="6CD8A683F36F4B4F95E0465C82487CCA"/>
    <w:rsid w:val="00084FFF"/>
    <w:pPr>
      <w:bidi/>
    </w:pPr>
  </w:style>
  <w:style w:type="paragraph" w:customStyle="1" w:styleId="63CC2BF35F8B4DC6BEABFBF31AB43777">
    <w:name w:val="63CC2BF35F8B4DC6BEABFBF31AB43777"/>
    <w:rsid w:val="00084FFF"/>
    <w:pPr>
      <w:bidi/>
    </w:pPr>
  </w:style>
  <w:style w:type="paragraph" w:customStyle="1" w:styleId="F489FBBB545941AE924686A0EF76599C">
    <w:name w:val="F489FBBB545941AE924686A0EF76599C"/>
    <w:rsid w:val="00084FFF"/>
    <w:pPr>
      <w:bidi/>
    </w:pPr>
  </w:style>
  <w:style w:type="paragraph" w:customStyle="1" w:styleId="9994B58A8EEF484697D26B748FC535F6">
    <w:name w:val="9994B58A8EEF484697D26B748FC535F6"/>
    <w:rsid w:val="00084FFF"/>
    <w:pPr>
      <w:bidi/>
    </w:pPr>
  </w:style>
  <w:style w:type="paragraph" w:customStyle="1" w:styleId="626D399C4FFF4FE29EB3718E5E607907">
    <w:name w:val="626D399C4FFF4FE29EB3718E5E607907"/>
    <w:rsid w:val="00084FFF"/>
    <w:pPr>
      <w:bidi/>
    </w:pPr>
  </w:style>
  <w:style w:type="paragraph" w:customStyle="1" w:styleId="54779FEE2F56447EBAFFD7EF3B38D9D1">
    <w:name w:val="54779FEE2F56447EBAFFD7EF3B38D9D1"/>
    <w:rsid w:val="00084FFF"/>
    <w:pPr>
      <w:bidi/>
    </w:pPr>
  </w:style>
  <w:style w:type="paragraph" w:customStyle="1" w:styleId="5278A8CCC4CA49DEA757C000DCF1CE8D">
    <w:name w:val="5278A8CCC4CA49DEA757C000DCF1CE8D"/>
    <w:rsid w:val="00084FFF"/>
    <w:pPr>
      <w:bidi/>
    </w:pPr>
  </w:style>
  <w:style w:type="paragraph" w:customStyle="1" w:styleId="7F84771B06094E4386FF3CBAFA876700">
    <w:name w:val="7F84771B06094E4386FF3CBAFA876700"/>
    <w:rsid w:val="00084FFF"/>
    <w:pPr>
      <w:bidi/>
    </w:pPr>
  </w:style>
  <w:style w:type="paragraph" w:customStyle="1" w:styleId="C67A9B87677844A0977A6EE13DEE1E1F">
    <w:name w:val="C67A9B87677844A0977A6EE13DEE1E1F"/>
    <w:rsid w:val="00084FFF"/>
    <w:pPr>
      <w:bidi/>
    </w:pPr>
  </w:style>
  <w:style w:type="paragraph" w:customStyle="1" w:styleId="E0F5BE5F701B462F83CF7397B78C00F4">
    <w:name w:val="E0F5BE5F701B462F83CF7397B78C00F4"/>
    <w:rsid w:val="00084FFF"/>
    <w:pPr>
      <w:bidi/>
    </w:pPr>
  </w:style>
  <w:style w:type="paragraph" w:customStyle="1" w:styleId="09B06CC903284FB3935241C9B046F6A7">
    <w:name w:val="09B06CC903284FB3935241C9B046F6A7"/>
    <w:rsid w:val="00084FFF"/>
    <w:pPr>
      <w:bidi/>
    </w:pPr>
  </w:style>
  <w:style w:type="paragraph" w:customStyle="1" w:styleId="8577A61D59DB4EE7A4EC909F0DDCF347">
    <w:name w:val="8577A61D59DB4EE7A4EC909F0DDCF347"/>
    <w:rsid w:val="00084FFF"/>
    <w:pPr>
      <w:bidi/>
    </w:pPr>
  </w:style>
  <w:style w:type="paragraph" w:customStyle="1" w:styleId="41016F6CEF0A49A9AA46AE57D4A3D5C7">
    <w:name w:val="41016F6CEF0A49A9AA46AE57D4A3D5C7"/>
    <w:rsid w:val="00084FFF"/>
    <w:pPr>
      <w:bidi/>
    </w:pPr>
  </w:style>
  <w:style w:type="paragraph" w:customStyle="1" w:styleId="902106D859BE4A1B819D38D5B0A5756C">
    <w:name w:val="902106D859BE4A1B819D38D5B0A5756C"/>
    <w:rsid w:val="00084FFF"/>
    <w:pPr>
      <w:bidi/>
    </w:pPr>
  </w:style>
  <w:style w:type="paragraph" w:customStyle="1" w:styleId="035294902C6847BDBA7CB8B05C1A53D8">
    <w:name w:val="035294902C6847BDBA7CB8B05C1A53D8"/>
    <w:rsid w:val="00084FFF"/>
    <w:pPr>
      <w:bidi/>
    </w:pPr>
  </w:style>
  <w:style w:type="paragraph" w:customStyle="1" w:styleId="26C429E7C5F6482CA9E3EB23A586FC62">
    <w:name w:val="26C429E7C5F6482CA9E3EB23A586FC62"/>
    <w:rsid w:val="00084FFF"/>
    <w:pPr>
      <w:bidi/>
    </w:pPr>
  </w:style>
  <w:style w:type="paragraph" w:customStyle="1" w:styleId="4B7EEE9F60B2493DACD40B5695809C59">
    <w:name w:val="4B7EEE9F60B2493DACD40B5695809C59"/>
    <w:rsid w:val="00084FFF"/>
    <w:pPr>
      <w:bidi/>
    </w:pPr>
  </w:style>
  <w:style w:type="paragraph" w:customStyle="1" w:styleId="656D68CA1A6F4D8F92DC644EAA0597EF">
    <w:name w:val="656D68CA1A6F4D8F92DC644EAA0597EF"/>
    <w:rsid w:val="00084FFF"/>
    <w:pPr>
      <w:bidi/>
    </w:pPr>
  </w:style>
  <w:style w:type="paragraph" w:customStyle="1" w:styleId="369081280D9A4738B6069F4D5D34FECE">
    <w:name w:val="369081280D9A4738B6069F4D5D34FECE"/>
    <w:rsid w:val="00084FFF"/>
    <w:pPr>
      <w:bidi/>
    </w:pPr>
  </w:style>
  <w:style w:type="paragraph" w:customStyle="1" w:styleId="379995D79A3140D7BE6BD18B778BBF10">
    <w:name w:val="379995D79A3140D7BE6BD18B778BBF10"/>
    <w:rsid w:val="00084FFF"/>
    <w:pPr>
      <w:bidi/>
    </w:pPr>
  </w:style>
  <w:style w:type="paragraph" w:customStyle="1" w:styleId="DF8F5EF5B61B4C468D9EC1F4570BD7A2">
    <w:name w:val="DF8F5EF5B61B4C468D9EC1F4570BD7A2"/>
    <w:rsid w:val="00084FFF"/>
    <w:pPr>
      <w:bidi/>
    </w:pPr>
  </w:style>
  <w:style w:type="paragraph" w:customStyle="1" w:styleId="4497BF7CF4174FC7A4DAC2680B8CEDDB">
    <w:name w:val="4497BF7CF4174FC7A4DAC2680B8CEDDB"/>
    <w:rsid w:val="00084FFF"/>
    <w:pPr>
      <w:bidi/>
    </w:pPr>
  </w:style>
  <w:style w:type="paragraph" w:customStyle="1" w:styleId="E8A2D11FC75F4D2FBD8A9CF8E2102678">
    <w:name w:val="E8A2D11FC75F4D2FBD8A9CF8E2102678"/>
    <w:rsid w:val="00084FFF"/>
    <w:pPr>
      <w:bidi/>
    </w:pPr>
  </w:style>
  <w:style w:type="paragraph" w:customStyle="1" w:styleId="537321FE1C114F2D82B5496A37FC99C2">
    <w:name w:val="537321FE1C114F2D82B5496A37FC99C2"/>
    <w:rsid w:val="00084FFF"/>
    <w:pPr>
      <w:bidi/>
    </w:pPr>
  </w:style>
  <w:style w:type="paragraph" w:customStyle="1" w:styleId="9BF8C058AE0B4C25BFFC8D0E5A9C096F">
    <w:name w:val="9BF8C058AE0B4C25BFFC8D0E5A9C096F"/>
    <w:rsid w:val="00084FF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6" ma:contentTypeDescription="" ma:contentTypeScope="" ma:versionID="fa40fe004add44ea8e98ea60a829e197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9820c23bb11f5ffc425e68b5e32db613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  <xsd:element ref="ns1:RoutingRuleExternal"/>
                <xsd:element ref="ns2:IsAcces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ma:displayName="כתובת URL" ma:internalName="URL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RoutingRuleExternal" ma:index="50" ma:displayName="ניתוב למיקום חיצוני" ma:internalName="RoutingRuleExtern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description="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description="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  <xsd:element name="IsAccessible" ma:index="51" nillable="true" ma:displayName="האם המסמך נגיש?" ma:default="0" ma:internalName="IsAccessi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Language xmlns="605e85f2-268e-450d-9afb-d305d42b267e">heIL</GovXLanguage>
    <IsAccessible xmlns="605e85f2-268e-450d-9afb-d305d42b267e">false</IsAccessible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תעסוקה</TermName>
          <TermId xmlns="http://schemas.microsoft.com/office/infopath/2007/PartnerControls">a59a1f30-7e13-436d-9e3e-d4655f35701e</TermId>
        </TermInfo>
        <TermInfo xmlns="http://schemas.microsoft.com/office/infopath/2007/PartnerControls">
          <TermName xmlns="http://schemas.microsoft.com/office/infopath/2007/PartnerControls">זכויות עובדים</TermName>
          <TermId xmlns="http://schemas.microsoft.com/office/infopath/2007/PartnerControls">16dc3e11-76d5-42e4-9dbc-264746129088</TermId>
        </TermInfo>
      </Terms>
    </MMDSubjectsTaxHTField0>
    <MMDKeywordsTaxHTField0 xmlns="605e85f2-268e-450d-9afb-d305d42b267e">
      <Terms xmlns="http://schemas.microsoft.com/office/infopath/2007/PartnerControls"/>
    </MMDKeywordsTaxHTField0>
    <GovXDescriptionImg xmlns="605e85f2-268e-450d-9afb-d305d42b267e" xsi:nil="true"/>
    <PublishingRollupImage xmlns="http://schemas.microsoft.com/sharepoint/v3" xsi:nil="true"/>
    <NewStatus xmlns="605e85f2-268e-450d-9afb-d305d42b267e">DonotShow</NewStatus>
    <PublishingContactEmail xmlns="http://schemas.microsoft.com/sharepoint/v3" xsi:nil="true"/>
    <GovXRobotsFollow xmlns="605e85f2-268e-450d-9afb-d305d42b267e">true</GovXRobotsFollow>
    <GovXRobotsIndex xmlns="605e85f2-268e-450d-9afb-d305d42b267e">true</GovXRobotsIndex>
    <MMDAudienceTaxHTField0 xmlns="605e85f2-268e-450d-9afb-d305d42b267e">
      <Terms xmlns="http://schemas.microsoft.com/office/infopath/2007/PartnerControls"/>
    </MMDAudienceTaxHTField0>
    <HiddenURL xmlns="605e85f2-268e-450d-9afb-d305d42b267e">
      <Url xsi:nil="true"/>
      <Description xsi:nil="true"/>
    </HiddenURL>
    <PublishingVariationRelationshipLinkFieldID xmlns="http://schemas.microsoft.com/sharepoint/v3">
      <Url xsi:nil="true"/>
      <Description xsi:nil="true"/>
    </PublishingVariationRelationshipLinkFieldID>
    <IconOverlay xmlns="http://schemas.microsoft.com/sharepoint/v4" xsi:nil="true"/>
    <MaslolimMerkazHashkaot xmlns="66d4f5a1-0dd0-43d9-9f6c-c5ab407d47a8" xsi:nil="true"/>
    <RoutingRuleExternal xmlns="http://schemas.microsoft.com/sharepoint/v3">false</RoutingRuleExternal>
    <GovXMainTitle xmlns="605e85f2-268e-450d-9afb-d305d42b267e"> הסכמה לקבלת מידע פלילי</GovXMainTitle>
    <PublishingVariationGroupID xmlns="http://schemas.microsoft.com/sharepoint/v3" xsi:nil="true"/>
    <URL xmlns="http://schemas.microsoft.com/sharepoint/v3">
      <Url/>
      <Description/>
    </URL>
    <GovXDescription xmlns="605e85f2-268e-450d-9afb-d305d42b267e" xsi:nil="true"/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ינהל הסדרה ואכיפה</TermName>
          <TermId xmlns="http://schemas.microsoft.com/office/infopath/2007/PartnerControls">92eaa9c1-8716-4026-90df-c76eae2f6a3e</TermId>
        </TermInfo>
      </Terms>
    </hd629a283e1e41e7b148932bae66dfc5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Hamadan xmlns="66d4f5a1-0dd0-43d9-9f6c-c5ab407d47a8" xsi:nil="true"/>
    <PublishingExpirationDate xmlns="http://schemas.microsoft.com/sharepoint/v3" xsi:nil="true"/>
    <RelatedUnits xmlns="605e85f2-268e-450d-9afb-d305d42b267e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RelevantProcedure xmlns="66d4f5a1-0dd0-43d9-9f6c-c5ab407d47a8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7ca24818-2b6d-4f44-918e-2e7db6c243f2</TermId>
        </TermInfo>
      </Terms>
    </MMDTypesTaxHTField0>
    <StepMadaan xmlns="66d4f5a1-0dd0-43d9-9f6c-c5ab407d47a8" xsi:nil="true"/>
    <GovXContentSection xmlns="605e85f2-268e-450d-9afb-d305d42b267e" xsi:nil="true"/>
    <TaxCatchAll xmlns="605e85f2-268e-450d-9afb-d305d42b267e">
      <Value>207</Value>
      <Value>57</Value>
      <Value>155</Value>
      <Value>165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9E51-3708-4C00-9D00-019006B2C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EE32A-50A2-4549-9E0F-9A4B0CEBF4DE}">
  <ds:schemaRefs>
    <ds:schemaRef ds:uri="66d4f5a1-0dd0-43d9-9f6c-c5ab407d47a8"/>
    <ds:schemaRef ds:uri="http://purl.org/dc/terms/"/>
    <ds:schemaRef ds:uri="http://schemas.microsoft.com/sharepoint/v3"/>
    <ds:schemaRef ds:uri="http://purl.org/dc/dcmitype/"/>
    <ds:schemaRef ds:uri="http://schemas.microsoft.com/office/2006/metadata/properties"/>
    <ds:schemaRef ds:uri="http://schemas.microsoft.com/sharepoint/v4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05e85f2-268e-450d-9afb-d305d42b267e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AAD11A0-CB3F-4714-B716-AA3E7F94B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A6ED89-F609-4600-930E-589595E5382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2D75FB1-CF75-4762-B659-82963076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7</Words>
  <Characters>2337</Characters>
  <Application>Microsoft Office Word</Application>
  <DocSecurity>0</DocSecurity>
  <Lines>123</Lines>
  <Paragraphs>7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סכמה לקבלת מידע פלילי</vt:lpstr>
    </vt:vector>
  </TitlesOfParts>
  <Company>משרד התעשייה, המסחר והתעסוקה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סכמה לקבלת מידע פלילי</dc:title>
  <dc:subject/>
  <dc:creator>משרד התעשייה, המסחר והתעסוקה</dc:creator>
  <cp:keywords>Produced By WeCo Office Accessibilty</cp:keywords>
  <dc:description>שלב 3 - טיפול בטבלאות 
</dc:description>
  <cp:lastModifiedBy>דותן פנואל</cp:lastModifiedBy>
  <cp:revision>18</cp:revision>
  <cp:lastPrinted>2023-11-23T13:17:00Z</cp:lastPrinted>
  <dcterms:created xsi:type="dcterms:W3CDTF">2020-12-07T12:35:00Z</dcterms:created>
  <dcterms:modified xsi:type="dcterms:W3CDTF">2023-11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RelatedUnits">
    <vt:lpwstr>57;#מינהל הסדרה ואכיפה|92eaa9c1-8716-4026-90df-c76eae2f6a3e</vt:lpwstr>
  </property>
  <property fmtid="{D5CDD505-2E9C-101B-9397-08002B2CF9AE}" pid="3" name="MMDAudience">
    <vt:lpwstr/>
  </property>
  <property fmtid="{D5CDD505-2E9C-101B-9397-08002B2CF9AE}" pid="4" name="MMDSubjects">
    <vt:lpwstr>155;#תעסוקה|a59a1f30-7e13-436d-9e3e-d4655f35701e;#165;#זכויות עובדים|16dc3e11-76d5-42e4-9dbc-264746129088</vt:lpwstr>
  </property>
  <property fmtid="{D5CDD505-2E9C-101B-9397-08002B2CF9AE}" pid="5" name="MMDTypes">
    <vt:lpwstr>207;#טופס פיזי|7ca24818-2b6d-4f44-918e-2e7db6c243f2</vt:lpwstr>
  </property>
  <property fmtid="{D5CDD505-2E9C-101B-9397-08002B2CF9AE}" pid="6" name="MMDUnitsName">
    <vt:lpwstr/>
  </property>
  <property fmtid="{D5CDD505-2E9C-101B-9397-08002B2CF9AE}" pid="7" name="Order">
    <vt:lpwstr>9500.00000000000</vt:lpwstr>
  </property>
  <property fmtid="{D5CDD505-2E9C-101B-9397-08002B2CF9AE}" pid="8" name="MMDKeywords">
    <vt:lpwstr/>
  </property>
</Properties>
</file>